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873B" w14:textId="77777777" w:rsidR="001461D5" w:rsidRPr="00BC6FFE" w:rsidRDefault="001461D5" w:rsidP="001461D5">
      <w:pPr>
        <w:rPr>
          <w:rFonts w:asciiTheme="minorHAnsi" w:hAnsiTheme="minorHAnsi" w:cstheme="minorHAnsi"/>
          <w:color w:val="FF0000"/>
        </w:rPr>
      </w:pPr>
      <w:r w:rsidRPr="0028234A">
        <w:rPr>
          <w:rFonts w:asciiTheme="minorHAnsi" w:hAnsiTheme="minorHAnsi" w:cstheme="minorHAnsi"/>
        </w:rPr>
        <w:t>imię nazwisko:</w:t>
      </w:r>
      <w:r w:rsidRPr="0028234A">
        <w:rPr>
          <w:rFonts w:asciiTheme="minorHAnsi" w:hAnsiTheme="minorHAnsi" w:cstheme="minorHAnsi"/>
          <w:color w:val="FF0000"/>
        </w:rPr>
        <w:t xml:space="preserve"> </w:t>
      </w:r>
      <w:r w:rsidRPr="0028234A">
        <w:rPr>
          <w:rFonts w:asciiTheme="minorHAnsi" w:hAnsiTheme="minorHAnsi" w:cstheme="minorHAnsi"/>
        </w:rPr>
        <w:br/>
        <w:t xml:space="preserve">imię nazwisko: </w:t>
      </w:r>
    </w:p>
    <w:p w14:paraId="2935D946" w14:textId="77777777" w:rsidR="001461D5" w:rsidRDefault="001461D5" w:rsidP="001461D5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FF0000"/>
          <w:sz w:val="36"/>
          <w:szCs w:val="36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>kolorem czerwonym</w:t>
      </w:r>
    </w:p>
    <w:p w14:paraId="111CE7E1" w14:textId="03723C20" w:rsidR="005E2C03" w:rsidRPr="00C423FE" w:rsidRDefault="005E2C03" w:rsidP="008D0E67">
      <w:pPr>
        <w:pStyle w:val="Nagwek2"/>
        <w:numPr>
          <w:ilvl w:val="1"/>
          <w:numId w:val="0"/>
        </w:numPr>
      </w:pPr>
      <w:r w:rsidRPr="00C423FE">
        <w:t xml:space="preserve">Ćwiczenie </w:t>
      </w:r>
      <w:r w:rsidR="007B28AE">
        <w:t>1</w:t>
      </w:r>
      <w:r w:rsidR="00CE13B6">
        <w:t>3</w:t>
      </w:r>
    </w:p>
    <w:p w14:paraId="1CF8595D" w14:textId="10872A2F" w:rsidR="00806318" w:rsidRPr="00C423FE" w:rsidRDefault="007672D1" w:rsidP="008D0E67">
      <w:pPr>
        <w:pStyle w:val="Tytu"/>
        <w:pBdr>
          <w:bottom w:val="single" w:sz="8" w:space="3" w:color="0F6FC6"/>
        </w:pBdr>
        <w:rPr>
          <w:b/>
          <w:bCs/>
        </w:rPr>
      </w:pPr>
      <w:r w:rsidRPr="008D0E67">
        <w:rPr>
          <w:rFonts w:asciiTheme="minorHAnsi" w:hAnsiTheme="minorHAnsi" w:cstheme="minorHAnsi"/>
        </w:rPr>
        <w:t>Tranzystor</w:t>
      </w:r>
      <w:r>
        <w:t xml:space="preserve"> </w:t>
      </w:r>
      <w:r w:rsidR="001461D5">
        <w:t>bipolarny (</w:t>
      </w:r>
      <w:r>
        <w:t>BJT</w:t>
      </w:r>
      <w:r w:rsidR="001461D5">
        <w:t>)</w:t>
      </w:r>
    </w:p>
    <w:p w14:paraId="7E890838" w14:textId="77777777" w:rsidR="00806318" w:rsidRPr="00C423FE" w:rsidRDefault="00806318" w:rsidP="008D0E67">
      <w:pPr>
        <w:pStyle w:val="Nagwek2"/>
        <w:numPr>
          <w:ilvl w:val="1"/>
          <w:numId w:val="0"/>
        </w:numPr>
      </w:pPr>
      <w:r w:rsidRPr="00C423FE">
        <w:t>Cel</w:t>
      </w:r>
    </w:p>
    <w:p w14:paraId="7F075223" w14:textId="15981317" w:rsidR="00E417AD" w:rsidRPr="00D46D04" w:rsidRDefault="001461D5" w:rsidP="00D46D04">
      <w:pPr>
        <w:rPr>
          <w:rFonts w:asciiTheme="minorHAnsi" w:hAnsiTheme="minorHAnsi"/>
          <w:sz w:val="24"/>
          <w:szCs w:val="24"/>
        </w:rPr>
      </w:pPr>
      <w:r w:rsidRPr="00D46D04">
        <w:rPr>
          <w:rFonts w:asciiTheme="minorHAnsi" w:hAnsiTheme="minorHAnsi"/>
          <w:sz w:val="24"/>
          <w:szCs w:val="24"/>
        </w:rPr>
        <w:t>T</w:t>
      </w:r>
      <w:r w:rsidR="007672D1" w:rsidRPr="00D46D04">
        <w:rPr>
          <w:rFonts w:asciiTheme="minorHAnsi" w:hAnsiTheme="minorHAnsi"/>
          <w:sz w:val="24"/>
          <w:szCs w:val="24"/>
        </w:rPr>
        <w:t>ranzystor bipolarn</w:t>
      </w:r>
      <w:r w:rsidRPr="00D46D04">
        <w:rPr>
          <w:rFonts w:asciiTheme="minorHAnsi" w:hAnsiTheme="minorHAnsi"/>
          <w:sz w:val="24"/>
          <w:szCs w:val="24"/>
        </w:rPr>
        <w:t>y –</w:t>
      </w:r>
      <w:r w:rsidR="00007C3E" w:rsidRPr="00D46D04">
        <w:rPr>
          <w:rFonts w:asciiTheme="minorHAnsi" w:hAnsiTheme="minorHAnsi"/>
          <w:sz w:val="24"/>
          <w:szCs w:val="24"/>
        </w:rPr>
        <w:t xml:space="preserve"> </w:t>
      </w:r>
      <w:r w:rsidR="00AD1F6F">
        <w:rPr>
          <w:rFonts w:asciiTheme="minorHAnsi" w:hAnsiTheme="minorHAnsi"/>
          <w:sz w:val="24"/>
          <w:szCs w:val="24"/>
        </w:rPr>
        <w:t>wzmacniacz prądu</w:t>
      </w:r>
    </w:p>
    <w:p w14:paraId="41F71433" w14:textId="641CF1B7" w:rsidR="00E45A3C" w:rsidRDefault="00E45A3C" w:rsidP="00E45A3C">
      <w:pPr>
        <w:pStyle w:val="Akapitzlist"/>
        <w:numPr>
          <w:ilvl w:val="0"/>
          <w:numId w:val="30"/>
        </w:numPr>
      </w:pPr>
      <w:r>
        <w:t>Tranzystor jako przełącznik – wykorzystanie obszaru odcięcia oraz nasycenia</w:t>
      </w:r>
      <w:r w:rsidR="00FB18D3">
        <w:t>.</w:t>
      </w:r>
    </w:p>
    <w:p w14:paraId="2AC73988" w14:textId="4571D2B8" w:rsidR="00E45A3C" w:rsidRDefault="00D46922" w:rsidP="00E45A3C">
      <w:pPr>
        <w:pStyle w:val="Akapitzlist"/>
        <w:numPr>
          <w:ilvl w:val="0"/>
          <w:numId w:val="30"/>
        </w:numPr>
      </w:pPr>
      <w:r w:rsidRPr="00D46D04">
        <w:t>Tranzystor</w:t>
      </w:r>
      <w:r w:rsidR="00441099">
        <w:t xml:space="preserve"> pracujący w układzie wzmacniacza napięciowego</w:t>
      </w:r>
      <w:r w:rsidR="00FB18D3">
        <w:t>.</w:t>
      </w:r>
    </w:p>
    <w:p w14:paraId="6E038DE2" w14:textId="3AADC37F" w:rsidR="00D46922" w:rsidRPr="00D46D04" w:rsidRDefault="001963F8" w:rsidP="00E45A3C">
      <w:pPr>
        <w:pStyle w:val="Akapitzlist"/>
        <w:numPr>
          <w:ilvl w:val="0"/>
          <w:numId w:val="30"/>
        </w:numPr>
      </w:pPr>
      <w:r w:rsidRPr="00D46D04">
        <w:t>Zniekształcenia sygnału</w:t>
      </w:r>
      <w:r w:rsidR="00824CA1" w:rsidRPr="00D46D04">
        <w:t xml:space="preserve">, </w:t>
      </w:r>
      <w:r w:rsidR="00E417AD" w:rsidRPr="00D46D04">
        <w:t>położeni</w:t>
      </w:r>
      <w:r w:rsidR="00441099">
        <w:t>e</w:t>
      </w:r>
      <w:r w:rsidR="00E417AD" w:rsidRPr="00D46D04">
        <w:t xml:space="preserve"> punktu pracy</w:t>
      </w:r>
      <w:r w:rsidR="00814697" w:rsidRPr="00D46D04">
        <w:t xml:space="preserve"> na prostej obciążenia</w:t>
      </w:r>
      <w:r w:rsidR="00FB18D3">
        <w:t>.</w:t>
      </w:r>
    </w:p>
    <w:p w14:paraId="1966FA4F" w14:textId="1C969AB7" w:rsidR="00B930C3" w:rsidRPr="00717995" w:rsidRDefault="00B930C3" w:rsidP="00717995">
      <w:pPr>
        <w:pStyle w:val="Nagwek2"/>
        <w:rPr>
          <w:lang w:val="es-ES"/>
        </w:rPr>
      </w:pPr>
      <w:r w:rsidRPr="00717995">
        <w:rPr>
          <w:lang w:val="es-ES"/>
        </w:rPr>
        <w:t xml:space="preserve">Lista </w:t>
      </w:r>
      <w:proofErr w:type="spellStart"/>
      <w:r w:rsidRPr="00717995">
        <w:rPr>
          <w:lang w:val="es-ES"/>
        </w:rPr>
        <w:t>elementów</w:t>
      </w:r>
      <w:proofErr w:type="spellEnd"/>
    </w:p>
    <w:p w14:paraId="2F76508D" w14:textId="7508923C" w:rsidR="006F0BA7" w:rsidRPr="003A1057" w:rsidRDefault="00717995" w:rsidP="00C0116C">
      <w:pPr>
        <w:jc w:val="both"/>
        <w:rPr>
          <w:rFonts w:asciiTheme="minorHAnsi" w:hAnsiTheme="minorHAnsi"/>
          <w:sz w:val="24"/>
          <w:szCs w:val="24"/>
          <w:lang w:val="es-ES"/>
        </w:rPr>
      </w:pPr>
      <w:proofErr w:type="spellStart"/>
      <w:r w:rsidRPr="003A1057">
        <w:rPr>
          <w:rFonts w:asciiTheme="minorHAnsi" w:hAnsiTheme="minorHAnsi"/>
          <w:sz w:val="24"/>
          <w:szCs w:val="24"/>
          <w:lang w:val="es-ES"/>
        </w:rPr>
        <w:t>T</w:t>
      </w:r>
      <w:r w:rsidR="007672D1" w:rsidRPr="003A1057">
        <w:rPr>
          <w:rFonts w:asciiTheme="minorHAnsi" w:hAnsiTheme="minorHAnsi"/>
          <w:sz w:val="24"/>
          <w:szCs w:val="24"/>
          <w:lang w:val="es-ES"/>
        </w:rPr>
        <w:t>ranzystor</w:t>
      </w:r>
      <w:proofErr w:type="spellEnd"/>
      <w:r w:rsidR="007672D1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hyperlink r:id="rId11" w:history="1">
        <w:r w:rsidR="007672D1" w:rsidRPr="003A1057">
          <w:rPr>
            <w:rFonts w:asciiTheme="minorHAnsi" w:hAnsiTheme="minorHAnsi"/>
            <w:sz w:val="24"/>
            <w:szCs w:val="24"/>
            <w:lang w:val="es-ES"/>
          </w:rPr>
          <w:t>2N3904</w:t>
        </w:r>
        <w:r w:rsidR="00BE0862" w:rsidRPr="003A1057">
          <w:rPr>
            <w:rFonts w:asciiTheme="minorHAnsi" w:hAnsiTheme="minorHAnsi"/>
            <w:sz w:val="24"/>
            <w:szCs w:val="24"/>
            <w:lang w:val="es-ES"/>
          </w:rPr>
          <w:t>;</w:t>
        </w:r>
        <w:r w:rsidR="002827CE" w:rsidRPr="003A1057">
          <w:rPr>
            <w:rFonts w:asciiTheme="minorHAnsi" w:hAnsiTheme="minorHAnsi"/>
            <w:sz w:val="24"/>
            <w:szCs w:val="24"/>
            <w:lang w:val="es-ES"/>
          </w:rPr>
          <w:t xml:space="preserve"> </w:t>
        </w:r>
      </w:hyperlink>
      <w:proofErr w:type="spellStart"/>
      <w:r w:rsidR="00367DBF" w:rsidRPr="003A1057">
        <w:rPr>
          <w:rFonts w:asciiTheme="minorHAnsi" w:hAnsiTheme="minorHAnsi"/>
          <w:sz w:val="24"/>
          <w:szCs w:val="24"/>
          <w:lang w:val="es-ES"/>
        </w:rPr>
        <w:t>rezystor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>y</w:t>
      </w:r>
      <w:proofErr w:type="spellEnd"/>
      <w:r w:rsidR="00367DBF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1 </w:t>
      </w:r>
      <w:r w:rsidR="003B4C90" w:rsidRPr="003A1057">
        <w:rPr>
          <w:rFonts w:asciiTheme="minorHAnsi" w:hAnsiTheme="minorHAnsi"/>
          <w:sz w:val="24"/>
          <w:szCs w:val="24"/>
          <w:lang w:val="es-ES"/>
        </w:rPr>
        <w:t>kΩ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, 4.7 kΩ, </w:t>
      </w:r>
      <w:r w:rsidR="00DC574A">
        <w:rPr>
          <w:rFonts w:asciiTheme="minorHAnsi" w:hAnsiTheme="minorHAnsi"/>
          <w:sz w:val="24"/>
          <w:szCs w:val="24"/>
          <w:lang w:val="es-ES"/>
        </w:rPr>
        <w:t>10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 kΩ</w:t>
      </w:r>
      <w:r w:rsidR="002065A3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2065A3" w:rsidRPr="003A1057">
        <w:rPr>
          <w:rFonts w:asciiTheme="minorHAnsi" w:hAnsiTheme="minorHAnsi"/>
          <w:sz w:val="24"/>
          <w:szCs w:val="24"/>
          <w:lang w:val="es-ES"/>
        </w:rPr>
        <w:t>100 kΩ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, </w:t>
      </w:r>
      <w:r w:rsidR="003A1057" w:rsidRPr="003A1057">
        <w:rPr>
          <w:rFonts w:asciiTheme="minorHAnsi" w:hAnsiTheme="minorHAnsi"/>
          <w:sz w:val="24"/>
          <w:szCs w:val="24"/>
          <w:lang w:val="es-ES"/>
        </w:rPr>
        <w:t>470 kΩ</w:t>
      </w:r>
      <w:r w:rsidR="002827CE" w:rsidRPr="003A1057">
        <w:rPr>
          <w:rFonts w:asciiTheme="minorHAnsi" w:hAnsiTheme="minorHAnsi"/>
          <w:sz w:val="24"/>
          <w:szCs w:val="24"/>
          <w:lang w:val="es-ES"/>
        </w:rPr>
        <w:t>;</w:t>
      </w:r>
      <w:r w:rsidR="00367DBF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="00367DBF" w:rsidRPr="003A1057">
        <w:rPr>
          <w:rFonts w:asciiTheme="minorHAnsi" w:hAnsiTheme="minorHAnsi"/>
          <w:sz w:val="24"/>
          <w:szCs w:val="24"/>
          <w:lang w:val="es-ES"/>
        </w:rPr>
        <w:t>kondensator</w:t>
      </w:r>
      <w:proofErr w:type="spellEnd"/>
      <w:r w:rsidR="00367DBF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10 </w:t>
      </w:r>
      <w:r w:rsidR="00C94E46" w:rsidRPr="003A1057">
        <w:rPr>
          <w:rFonts w:asciiTheme="minorHAnsi" w:hAnsiTheme="minorHAnsi"/>
          <w:sz w:val="24"/>
          <w:szCs w:val="24"/>
          <w:lang w:val="es-ES"/>
        </w:rPr>
        <w:t>µF</w:t>
      </w:r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 i 100 nF</w:t>
      </w:r>
      <w:r w:rsidR="00C97197" w:rsidRPr="003A1057">
        <w:rPr>
          <w:rFonts w:asciiTheme="minorHAnsi" w:hAnsiTheme="minorHAnsi"/>
          <w:sz w:val="24"/>
          <w:szCs w:val="24"/>
          <w:lang w:val="es-ES"/>
        </w:rPr>
        <w:t xml:space="preserve">, </w:t>
      </w:r>
      <w:proofErr w:type="spellStart"/>
      <w:r w:rsidR="00C97197" w:rsidRPr="003A1057">
        <w:rPr>
          <w:rFonts w:asciiTheme="minorHAnsi" w:hAnsiTheme="minorHAnsi"/>
          <w:sz w:val="24"/>
          <w:szCs w:val="24"/>
          <w:lang w:val="es-ES"/>
        </w:rPr>
        <w:t>potencjometr</w:t>
      </w:r>
      <w:proofErr w:type="spellEnd"/>
      <w:r w:rsidR="00C97197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="00827A01" w:rsidRPr="003A1057">
        <w:rPr>
          <w:rFonts w:asciiTheme="minorHAnsi" w:hAnsiTheme="minorHAnsi"/>
          <w:sz w:val="24"/>
          <w:szCs w:val="24"/>
          <w:lang w:val="es-ES"/>
        </w:rPr>
        <w:t>wieloobrotowy</w:t>
      </w:r>
      <w:proofErr w:type="spellEnd"/>
      <w:r w:rsidR="00827A01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C97197" w:rsidRPr="003A1057">
        <w:rPr>
          <w:rFonts w:asciiTheme="minorHAnsi" w:hAnsiTheme="minorHAnsi"/>
          <w:sz w:val="24"/>
          <w:szCs w:val="24"/>
          <w:lang w:val="es-ES"/>
        </w:rPr>
        <w:t>10 kΩ</w:t>
      </w:r>
    </w:p>
    <w:p w14:paraId="28B321D3" w14:textId="0734D8E9" w:rsidR="00196C7C" w:rsidRPr="00D46922" w:rsidRDefault="003A1057" w:rsidP="00196C7C">
      <w:pPr>
        <w:pStyle w:val="Nagwek2"/>
      </w:pPr>
      <w:r>
        <w:t>A</w:t>
      </w:r>
      <w:r w:rsidR="00196C7C">
        <w:t xml:space="preserve">. </w:t>
      </w:r>
      <w:r w:rsidR="00196C7C" w:rsidRPr="00D46922">
        <w:t>Tranzystor jako przełącznik</w:t>
      </w:r>
      <w:r w:rsidR="00196C7C">
        <w:t xml:space="preserve"> sterowany prądowo</w:t>
      </w:r>
    </w:p>
    <w:p w14:paraId="7B255D96" w14:textId="2F56AEA8" w:rsidR="00196C7C" w:rsidRPr="00FC0CF3" w:rsidRDefault="00196C7C" w:rsidP="00196C7C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FC0CF3">
        <w:rPr>
          <w:rFonts w:cstheme="minorHAnsi"/>
        </w:rPr>
        <w:t xml:space="preserve">Na makiecie ELVIS II+ zestaw układ przedstawiony na </w:t>
      </w:r>
      <w:r w:rsidRPr="00FC0CF3">
        <w:rPr>
          <w:rFonts w:cstheme="minorHAnsi"/>
          <w:b/>
          <w:bCs/>
        </w:rPr>
        <w:t xml:space="preserve">Rys. </w:t>
      </w:r>
      <w:r w:rsidR="003A1057">
        <w:rPr>
          <w:rFonts w:cstheme="minorHAnsi"/>
          <w:b/>
          <w:bCs/>
        </w:rPr>
        <w:t>1</w:t>
      </w:r>
      <w:r w:rsidRPr="00FC0CF3">
        <w:rPr>
          <w:rFonts w:cstheme="minorHAnsi"/>
        </w:rPr>
        <w:t xml:space="preserve">. Użyj </w:t>
      </w:r>
      <w:r>
        <w:rPr>
          <w:rFonts w:cstheme="minorHAnsi"/>
        </w:rPr>
        <w:t>czerwonej</w:t>
      </w:r>
      <w:r w:rsidRPr="00FC0CF3">
        <w:rPr>
          <w:rFonts w:cstheme="minorHAnsi"/>
        </w:rPr>
        <w:t xml:space="preserve"> diody LED, na podstawie jej charakterystyki dobierz rezystor </w:t>
      </w:r>
      <w:proofErr w:type="spellStart"/>
      <w:r w:rsidRPr="00FC0CF3">
        <w:rPr>
          <w:rFonts w:cstheme="minorHAnsi"/>
        </w:rPr>
        <w:t>R</w:t>
      </w:r>
      <w:r w:rsidR="003C5AE8">
        <w:rPr>
          <w:rFonts w:cstheme="minorHAnsi"/>
        </w:rPr>
        <w:t>c</w:t>
      </w:r>
      <w:proofErr w:type="spellEnd"/>
      <w:r w:rsidRPr="00FC0CF3">
        <w:rPr>
          <w:rFonts w:cstheme="minorHAnsi"/>
        </w:rPr>
        <w:t xml:space="preserve"> dla prądu 5 </w:t>
      </w:r>
      <w:proofErr w:type="spellStart"/>
      <w:r w:rsidRPr="00FC0CF3">
        <w:rPr>
          <w:rFonts w:cstheme="minorHAnsi"/>
        </w:rPr>
        <w:t>mA</w:t>
      </w:r>
      <w:proofErr w:type="spellEnd"/>
      <w:r>
        <w:rPr>
          <w:rFonts w:cstheme="minorHAnsi"/>
        </w:rPr>
        <w:t xml:space="preserve"> i napięcia zasilania </w:t>
      </w:r>
      <w:r w:rsidR="001B727F">
        <w:rPr>
          <w:rFonts w:cstheme="minorHAnsi"/>
        </w:rPr>
        <w:t>12</w:t>
      </w:r>
      <w:r>
        <w:rPr>
          <w:rFonts w:cstheme="minorHAnsi"/>
        </w:rPr>
        <w:t xml:space="preserve"> V</w:t>
      </w:r>
      <w:r w:rsidRPr="00FC0CF3">
        <w:rPr>
          <w:rFonts w:cstheme="minorHAnsi"/>
        </w:rPr>
        <w:t xml:space="preserve">. Rb = </w:t>
      </w:r>
      <w:r w:rsidR="001B1B8F">
        <w:rPr>
          <w:rFonts w:cstheme="minorHAnsi"/>
        </w:rPr>
        <w:t>10</w:t>
      </w:r>
      <w:r w:rsidRPr="00FC0CF3">
        <w:rPr>
          <w:rFonts w:cstheme="minorHAnsi"/>
        </w:rPr>
        <w:t xml:space="preserve"> kΩ.</w:t>
      </w:r>
    </w:p>
    <w:p w14:paraId="633FDFC1" w14:textId="6302E04A" w:rsidR="00196C7C" w:rsidRDefault="00196C7C" w:rsidP="00196C7C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FC0CF3">
        <w:rPr>
          <w:rFonts w:cstheme="minorHAnsi"/>
        </w:rPr>
        <w:t xml:space="preserve">Przy zamkniętym włączniku S1 zmierz napięcie na Rb i </w:t>
      </w:r>
      <w:proofErr w:type="spellStart"/>
      <w:r w:rsidRPr="00FC0CF3">
        <w:rPr>
          <w:rFonts w:cstheme="minorHAnsi"/>
        </w:rPr>
        <w:t>R</w:t>
      </w:r>
      <w:r w:rsidR="003C5AE8">
        <w:rPr>
          <w:rFonts w:cstheme="minorHAnsi"/>
        </w:rPr>
        <w:t>c</w:t>
      </w:r>
      <w:proofErr w:type="spellEnd"/>
      <w:r w:rsidRPr="00FC0CF3">
        <w:rPr>
          <w:rFonts w:cstheme="minorHAnsi"/>
        </w:rPr>
        <w:t xml:space="preserve"> oraz U</w:t>
      </w:r>
      <w:r w:rsidRPr="0004247B">
        <w:rPr>
          <w:rFonts w:cstheme="minorHAnsi"/>
          <w:vertAlign w:val="subscript"/>
        </w:rPr>
        <w:t>BE</w:t>
      </w:r>
      <w:r w:rsidRPr="00FC0CF3">
        <w:rPr>
          <w:rFonts w:cstheme="minorHAnsi"/>
        </w:rPr>
        <w:t xml:space="preserve"> i U</w:t>
      </w:r>
      <w:r w:rsidRPr="0004247B">
        <w:rPr>
          <w:rFonts w:cstheme="minorHAnsi"/>
          <w:vertAlign w:val="subscript"/>
        </w:rPr>
        <w:t>CE</w:t>
      </w:r>
      <w:r w:rsidRPr="00FC0CF3">
        <w:rPr>
          <w:rFonts w:cstheme="minorHAnsi"/>
        </w:rPr>
        <w:t xml:space="preserve">, oblicz prąd bazy </w:t>
      </w:r>
      <w:r>
        <w:rPr>
          <w:rFonts w:cstheme="minorHAnsi"/>
        </w:rPr>
        <w:t>I</w:t>
      </w:r>
      <w:r w:rsidRPr="0004247B">
        <w:rPr>
          <w:rFonts w:cstheme="minorHAnsi"/>
          <w:vertAlign w:val="subscript"/>
        </w:rPr>
        <w:t>B</w:t>
      </w:r>
      <w:r>
        <w:rPr>
          <w:rFonts w:cstheme="minorHAnsi"/>
        </w:rPr>
        <w:t xml:space="preserve"> </w:t>
      </w:r>
      <w:r w:rsidRPr="00FC0CF3">
        <w:rPr>
          <w:rFonts w:cstheme="minorHAnsi"/>
        </w:rPr>
        <w:t>oraz kolektora</w:t>
      </w:r>
      <w:r>
        <w:rPr>
          <w:rFonts w:cstheme="minorHAnsi"/>
        </w:rPr>
        <w:t xml:space="preserve"> I</w:t>
      </w:r>
      <w:r w:rsidRPr="0004247B">
        <w:rPr>
          <w:rFonts w:cstheme="minorHAnsi"/>
          <w:vertAlign w:val="subscript"/>
        </w:rPr>
        <w:t>C</w:t>
      </w:r>
      <w:r w:rsidRPr="00FC0CF3">
        <w:rPr>
          <w:rFonts w:cstheme="minorHAnsi"/>
        </w:rPr>
        <w:t xml:space="preserve">, wyniki zanotuj w </w:t>
      </w:r>
      <w:r w:rsidRPr="00FC0CF3">
        <w:rPr>
          <w:rFonts w:cstheme="minorHAnsi"/>
          <w:b/>
          <w:bCs/>
        </w:rPr>
        <w:t xml:space="preserve">Tab. </w:t>
      </w:r>
      <w:r w:rsidR="003A1057">
        <w:rPr>
          <w:rFonts w:cstheme="minorHAnsi"/>
          <w:b/>
          <w:bCs/>
        </w:rPr>
        <w:t>1</w:t>
      </w:r>
      <w:r w:rsidRPr="00FC0CF3">
        <w:rPr>
          <w:rFonts w:cstheme="minorHAnsi"/>
        </w:rPr>
        <w:t xml:space="preserve">. Powtórz pomiary dla Rb = </w:t>
      </w:r>
      <w:r w:rsidR="002065A3">
        <w:rPr>
          <w:rFonts w:cstheme="minorHAnsi"/>
        </w:rPr>
        <w:t>1</w:t>
      </w:r>
      <w:r w:rsidRPr="00FC0CF3">
        <w:rPr>
          <w:rFonts w:cstheme="minorHAnsi"/>
        </w:rPr>
        <w:t>00 kΩ  oraz 470 kΩ.</w:t>
      </w:r>
    </w:p>
    <w:p w14:paraId="00273316" w14:textId="7B2372B7" w:rsidR="002F5269" w:rsidRDefault="002F5269" w:rsidP="002F5269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>Czy dla każdej wartości Rb należy spodziewać się świecenia diody LED?</w:t>
      </w:r>
    </w:p>
    <w:p w14:paraId="5E02AA2B" w14:textId="5FC21254" w:rsidR="002F5269" w:rsidRPr="002F5269" w:rsidRDefault="002F5269" w:rsidP="002F5269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>Znając wzmocnienie prądowe tranzystora (</w:t>
      </w:r>
      <w:r w:rsidR="00140C70">
        <w:rPr>
          <w:rFonts w:ascii="Symbol" w:hAnsi="Symbol" w:cstheme="minorHAnsi"/>
        </w:rPr>
        <w:t>b</w:t>
      </w:r>
      <w:r>
        <w:rPr>
          <w:rFonts w:cstheme="minorHAnsi"/>
        </w:rPr>
        <w:t xml:space="preserve">) </w:t>
      </w:r>
      <w:r w:rsidR="00140C70">
        <w:rPr>
          <w:rFonts w:cstheme="minorHAnsi"/>
        </w:rPr>
        <w:t xml:space="preserve">oraz </w:t>
      </w:r>
      <w:proofErr w:type="spellStart"/>
      <w:r w:rsidR="00140C70">
        <w:rPr>
          <w:rFonts w:cstheme="minorHAnsi"/>
        </w:rPr>
        <w:t>Rc</w:t>
      </w:r>
      <w:proofErr w:type="spellEnd"/>
      <w:r w:rsidR="00140C70">
        <w:rPr>
          <w:rFonts w:cstheme="minorHAnsi"/>
        </w:rPr>
        <w:t xml:space="preserve"> </w:t>
      </w:r>
      <w:r>
        <w:rPr>
          <w:rFonts w:cstheme="minorHAnsi"/>
        </w:rPr>
        <w:t xml:space="preserve">oszacuj </w:t>
      </w:r>
      <w:r w:rsidR="008F74B7">
        <w:rPr>
          <w:rFonts w:cstheme="minorHAnsi"/>
        </w:rPr>
        <w:t xml:space="preserve">maksymalną wartość Rb, dla której prąd diody nadal będzie wynosić 5 </w:t>
      </w:r>
      <w:proofErr w:type="spellStart"/>
      <w:r w:rsidR="008F74B7">
        <w:rPr>
          <w:rFonts w:cstheme="minorHAnsi"/>
        </w:rPr>
        <w:t>mA</w:t>
      </w:r>
      <w:proofErr w:type="spellEnd"/>
      <w:r w:rsidR="008F74B7">
        <w:rPr>
          <w:rFonts w:cstheme="minorHAnsi"/>
        </w:rPr>
        <w:t xml:space="preserve">. </w:t>
      </w:r>
      <w:proofErr w:type="spellStart"/>
      <w:r w:rsidR="008F74B7">
        <w:rPr>
          <w:rFonts w:cstheme="minorHAnsi"/>
        </w:rPr>
        <w:t>Rbmax</w:t>
      </w:r>
      <w:proofErr w:type="spellEnd"/>
      <w:r w:rsidR="008F74B7">
        <w:rPr>
          <w:rFonts w:cstheme="minorHAnsi"/>
        </w:rPr>
        <w:t xml:space="preserve"> = …………….. </w:t>
      </w:r>
    </w:p>
    <w:p w14:paraId="26C8F7BF" w14:textId="36B9AA07" w:rsidR="00196C7C" w:rsidRDefault="00DF6709" w:rsidP="00196C7C">
      <w:pPr>
        <w:ind w:left="360"/>
        <w:jc w:val="center"/>
      </w:pPr>
      <w:r w:rsidRPr="00DF6709">
        <w:drawing>
          <wp:inline distT="0" distB="0" distL="0" distR="0" wp14:anchorId="0BBCA504" wp14:editId="3D72713D">
            <wp:extent cx="2305050" cy="2053497"/>
            <wp:effectExtent l="0" t="0" r="0" b="4445"/>
            <wp:docPr id="1443628827" name="Obraz 1" descr="Obraz zawierający tekst, diagram, linia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8827" name="Obraz 1" descr="Obraz zawierający tekst, diagram, linia, Czcion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808" cy="20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33B4" w14:textId="4B943721" w:rsidR="00196C7C" w:rsidRPr="00CF7B9D" w:rsidRDefault="00196C7C" w:rsidP="00196C7C">
      <w:pPr>
        <w:pStyle w:val="Akapitzlist"/>
        <w:ind w:left="360"/>
        <w:jc w:val="center"/>
        <w:rPr>
          <w:b/>
        </w:rPr>
      </w:pPr>
      <w:r w:rsidRPr="00163B61">
        <w:rPr>
          <w:b/>
        </w:rPr>
        <w:lastRenderedPageBreak/>
        <w:t xml:space="preserve">Rysunek </w:t>
      </w:r>
      <w:r w:rsidR="003A1057">
        <w:rPr>
          <w:b/>
        </w:rPr>
        <w:t>1</w:t>
      </w:r>
      <w:r w:rsidRPr="00163B61">
        <w:rPr>
          <w:b/>
        </w:rPr>
        <w:t>.</w:t>
      </w:r>
      <w:r>
        <w:rPr>
          <w:b/>
        </w:rPr>
        <w:t xml:space="preserve"> </w:t>
      </w:r>
      <w:r w:rsidRPr="00163B61">
        <w:rPr>
          <w:b/>
        </w:rPr>
        <w:t>Układ pomiarowy do testowa</w:t>
      </w:r>
      <w:r>
        <w:rPr>
          <w:b/>
        </w:rPr>
        <w:t>nia tranzystora pracującego jak</w:t>
      </w:r>
      <w:r w:rsidRPr="00163B61">
        <w:rPr>
          <w:b/>
        </w:rPr>
        <w:t>o przełącznik</w:t>
      </w:r>
      <w:r>
        <w:rPr>
          <w:b/>
        </w:rPr>
        <w:t xml:space="preserve"> prądowy.</w:t>
      </w:r>
    </w:p>
    <w:p w14:paraId="30227B2E" w14:textId="3DD3B848" w:rsidR="00196C7C" w:rsidRPr="00FC0CF3" w:rsidRDefault="00196C7C" w:rsidP="003F0504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Tabela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r w:rsidR="002065A3">
        <w:rPr>
          <w:rFonts w:asciiTheme="minorHAnsi" w:hAnsiTheme="minorHAnsi" w:cstheme="minorHAnsi"/>
          <w:b/>
          <w:bCs/>
          <w:sz w:val="24"/>
          <w:szCs w:val="24"/>
          <w:lang w:val="es-ES"/>
        </w:rPr>
        <w:t>1</w:t>
      </w:r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.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Tranzystor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jako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przełącznik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prądowy</w:t>
      </w:r>
      <w:proofErr w:type="spellEnd"/>
      <w:r w:rsidRPr="00FC0CF3">
        <w:rPr>
          <w:rFonts w:asciiTheme="minorHAnsi" w:hAnsiTheme="minorHAnsi" w:cstheme="minorHAnsi"/>
          <w:b/>
          <w:bCs/>
          <w:sz w:val="24"/>
          <w:szCs w:val="24"/>
          <w:lang w:val="es-E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5"/>
        <w:gridCol w:w="1782"/>
        <w:gridCol w:w="1801"/>
        <w:gridCol w:w="1953"/>
      </w:tblGrid>
      <w:tr w:rsidR="00196C7C" w:rsidRPr="003E7A91" w14:paraId="01B8125C" w14:textId="77777777" w:rsidTr="003F0504">
        <w:trPr>
          <w:trHeight w:val="300"/>
        </w:trPr>
        <w:tc>
          <w:tcPr>
            <w:tcW w:w="1965" w:type="dxa"/>
          </w:tcPr>
          <w:p w14:paraId="35DC5F51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6" w:type="dxa"/>
            <w:gridSpan w:val="3"/>
          </w:tcPr>
          <w:p w14:paraId="62416477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</w:p>
        </w:tc>
      </w:tr>
      <w:tr w:rsidR="00196C7C" w:rsidRPr="003E7A91" w14:paraId="2F225204" w14:textId="77777777" w:rsidTr="003F0504">
        <w:trPr>
          <w:trHeight w:val="300"/>
        </w:trPr>
        <w:tc>
          <w:tcPr>
            <w:tcW w:w="1965" w:type="dxa"/>
          </w:tcPr>
          <w:p w14:paraId="0DA500D5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1DA1B5" w14:textId="43365BC2" w:rsidR="00196C7C" w:rsidRPr="003E7A91" w:rsidRDefault="00FC7A3B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96C7C"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kΩ</w:t>
            </w:r>
          </w:p>
        </w:tc>
        <w:tc>
          <w:tcPr>
            <w:tcW w:w="1801" w:type="dxa"/>
          </w:tcPr>
          <w:p w14:paraId="21D15B52" w14:textId="2D5FCF33" w:rsidR="00196C7C" w:rsidRPr="003E7A91" w:rsidRDefault="002065A3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6C7C" w:rsidRPr="003E7A91">
              <w:rPr>
                <w:rFonts w:asciiTheme="minorHAnsi" w:hAnsiTheme="minorHAnsi" w:cstheme="minorHAnsi"/>
                <w:sz w:val="24"/>
                <w:szCs w:val="24"/>
              </w:rPr>
              <w:t>00 kΩ</w:t>
            </w:r>
          </w:p>
        </w:tc>
        <w:tc>
          <w:tcPr>
            <w:tcW w:w="1952" w:type="dxa"/>
          </w:tcPr>
          <w:p w14:paraId="77A925F6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470 kΩ</w:t>
            </w:r>
          </w:p>
        </w:tc>
      </w:tr>
      <w:tr w:rsidR="00196C7C" w:rsidRPr="003E7A91" w14:paraId="1754ED04" w14:textId="77777777" w:rsidTr="003F0504">
        <w:trPr>
          <w:trHeight w:val="316"/>
        </w:trPr>
        <w:tc>
          <w:tcPr>
            <w:tcW w:w="1965" w:type="dxa"/>
          </w:tcPr>
          <w:p w14:paraId="314C6CF7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6" w:type="dxa"/>
            <w:gridSpan w:val="3"/>
          </w:tcPr>
          <w:p w14:paraId="5BFD167F" w14:textId="77777777" w:rsidR="00196C7C" w:rsidRPr="00F269FB" w:rsidRDefault="00196C7C" w:rsidP="003F050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69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1 on</w:t>
            </w:r>
          </w:p>
        </w:tc>
      </w:tr>
      <w:tr w:rsidR="00196C7C" w:rsidRPr="003E7A91" w14:paraId="36D8612C" w14:textId="77777777" w:rsidTr="003F0504">
        <w:trPr>
          <w:trHeight w:val="300"/>
        </w:trPr>
        <w:tc>
          <w:tcPr>
            <w:tcW w:w="1965" w:type="dxa"/>
          </w:tcPr>
          <w:p w14:paraId="301574FE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Rd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kΩ]</w:t>
            </w:r>
          </w:p>
        </w:tc>
        <w:tc>
          <w:tcPr>
            <w:tcW w:w="1782" w:type="dxa"/>
          </w:tcPr>
          <w:p w14:paraId="4235F323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ABD6EC4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04F2201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566400E8" w14:textId="77777777" w:rsidTr="003F0504">
        <w:trPr>
          <w:trHeight w:val="300"/>
        </w:trPr>
        <w:tc>
          <w:tcPr>
            <w:tcW w:w="1965" w:type="dxa"/>
          </w:tcPr>
          <w:p w14:paraId="2614A289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3E7A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Rd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782" w:type="dxa"/>
          </w:tcPr>
          <w:p w14:paraId="00AC3B8A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A74C179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2F1C79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76A4F86B" w14:textId="77777777" w:rsidTr="003F0504">
        <w:trPr>
          <w:trHeight w:val="300"/>
        </w:trPr>
        <w:tc>
          <w:tcPr>
            <w:tcW w:w="1965" w:type="dxa"/>
          </w:tcPr>
          <w:p w14:paraId="5583B1E6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3E7A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Rb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782" w:type="dxa"/>
          </w:tcPr>
          <w:p w14:paraId="384CBACB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2A6C959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3873FBD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601D6FBA" w14:textId="77777777" w:rsidTr="003F0504">
        <w:trPr>
          <w:trHeight w:val="300"/>
        </w:trPr>
        <w:tc>
          <w:tcPr>
            <w:tcW w:w="1965" w:type="dxa"/>
          </w:tcPr>
          <w:p w14:paraId="31DB1B01" w14:textId="6EDA825E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5D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C</w:t>
            </w: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1782" w:type="dxa"/>
          </w:tcPr>
          <w:p w14:paraId="3DA7D233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A37CA63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95C2C53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6EFFDC0A" w14:textId="77777777" w:rsidTr="003F0504">
        <w:trPr>
          <w:trHeight w:val="316"/>
        </w:trPr>
        <w:tc>
          <w:tcPr>
            <w:tcW w:w="1965" w:type="dxa"/>
          </w:tcPr>
          <w:p w14:paraId="64540AE9" w14:textId="4FC8536C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C5D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</w:t>
            </w: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1782" w:type="dxa"/>
          </w:tcPr>
          <w:p w14:paraId="07336C68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AD28A80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A183D98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043662D9" w14:textId="77777777" w:rsidTr="003F0504">
        <w:trPr>
          <w:trHeight w:val="316"/>
        </w:trPr>
        <w:tc>
          <w:tcPr>
            <w:tcW w:w="1965" w:type="dxa"/>
          </w:tcPr>
          <w:p w14:paraId="68A95415" w14:textId="343AC20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wzm</w:t>
            </w:r>
            <w:proofErr w:type="spellEnd"/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40C70">
              <w:rPr>
                <w:rFonts w:ascii="Symbol" w:hAnsi="Symbol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</w:t>
            </w:r>
            <w:r w:rsidRPr="00385272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</w:t>
            </w:r>
            <w:r w:rsidRPr="00385272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14:paraId="430B8B8F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CF5D64D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E2B0A48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531EA50F" w14:textId="77777777" w:rsidTr="003F0504">
        <w:trPr>
          <w:trHeight w:val="300"/>
        </w:trPr>
        <w:tc>
          <w:tcPr>
            <w:tcW w:w="1965" w:type="dxa"/>
          </w:tcPr>
          <w:p w14:paraId="357AC785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5D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BE</w:t>
            </w: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782" w:type="dxa"/>
          </w:tcPr>
          <w:p w14:paraId="424504FF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CDD6FA5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610F1F3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67F7E8CA" w14:textId="77777777" w:rsidTr="003F0504">
        <w:trPr>
          <w:trHeight w:val="300"/>
        </w:trPr>
        <w:tc>
          <w:tcPr>
            <w:tcW w:w="1965" w:type="dxa"/>
          </w:tcPr>
          <w:p w14:paraId="59AF099D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C5D9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CE</w:t>
            </w: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782" w:type="dxa"/>
          </w:tcPr>
          <w:p w14:paraId="2B10ABB8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99889F6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BF16D39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C7C" w:rsidRPr="003E7A91" w14:paraId="46A61A88" w14:textId="77777777" w:rsidTr="003F0504">
        <w:trPr>
          <w:trHeight w:val="300"/>
        </w:trPr>
        <w:tc>
          <w:tcPr>
            <w:tcW w:w="1965" w:type="dxa"/>
          </w:tcPr>
          <w:p w14:paraId="2CAA795B" w14:textId="77777777" w:rsidR="00196C7C" w:rsidRPr="003E7A91" w:rsidRDefault="00196C7C" w:rsidP="003F0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A91">
              <w:rPr>
                <w:rFonts w:asciiTheme="minorHAnsi" w:hAnsiTheme="minorHAnsi" w:cstheme="minorHAnsi"/>
                <w:sz w:val="24"/>
                <w:szCs w:val="24"/>
              </w:rPr>
              <w:t>świecenie LED*</w:t>
            </w:r>
          </w:p>
        </w:tc>
        <w:tc>
          <w:tcPr>
            <w:tcW w:w="1782" w:type="dxa"/>
          </w:tcPr>
          <w:p w14:paraId="22FE6816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4EBC72C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44498C9" w14:textId="77777777" w:rsidR="00196C7C" w:rsidRPr="003E7A91" w:rsidRDefault="00196C7C" w:rsidP="003F05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0FDD8D" w14:textId="106ADE30" w:rsidR="00196C7C" w:rsidRPr="003A1057" w:rsidRDefault="00196C7C" w:rsidP="003F0504">
      <w:pPr>
        <w:rPr>
          <w:rFonts w:asciiTheme="minorHAnsi" w:hAnsiTheme="minorHAnsi" w:cstheme="minorHAnsi"/>
          <w:sz w:val="24"/>
          <w:szCs w:val="24"/>
        </w:rPr>
      </w:pPr>
      <w:r w:rsidRPr="003E7A91">
        <w:rPr>
          <w:rFonts w:asciiTheme="minorHAnsi" w:hAnsiTheme="minorHAnsi" w:cstheme="minorHAnsi"/>
          <w:sz w:val="24"/>
          <w:szCs w:val="24"/>
        </w:rPr>
        <w:t>*tak/nie</w:t>
      </w:r>
      <w:r w:rsidRPr="003E7A9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** obliczone z prawa Ohma</w:t>
      </w:r>
    </w:p>
    <w:p w14:paraId="1E629829" w14:textId="4A68ED86" w:rsidR="00824CA1" w:rsidRDefault="00824CA1" w:rsidP="00824CA1">
      <w:pPr>
        <w:pStyle w:val="Nagwek2"/>
      </w:pPr>
      <w:r>
        <w:t>B. Tranzystor jako wzmacniacz</w:t>
      </w:r>
      <w:r w:rsidR="00EA1850">
        <w:t xml:space="preserve"> napięciowy</w:t>
      </w:r>
    </w:p>
    <w:p w14:paraId="30BCEB73" w14:textId="7758C519" w:rsidR="00353F92" w:rsidRPr="003A1057" w:rsidRDefault="002B2867" w:rsidP="003A1057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 xml:space="preserve">Zmontuj </w:t>
      </w:r>
      <w:r w:rsidR="00376800" w:rsidRPr="003A1057">
        <w:rPr>
          <w:rFonts w:cstheme="minorHAnsi"/>
        </w:rPr>
        <w:t xml:space="preserve">układ z </w:t>
      </w:r>
      <w:r w:rsidR="00376800" w:rsidRPr="002B2867">
        <w:rPr>
          <w:rFonts w:cstheme="minorHAnsi"/>
          <w:b/>
          <w:bCs/>
        </w:rPr>
        <w:t>Rys. 2</w:t>
      </w:r>
      <w:r w:rsidR="00376800" w:rsidRPr="003A1057">
        <w:rPr>
          <w:rFonts w:cstheme="minorHAnsi"/>
        </w:rPr>
        <w:t>. Potencjometrem Pot ustaw prąd bazy tak, aby U</w:t>
      </w:r>
      <w:r w:rsidR="006C4694" w:rsidRPr="002B2867">
        <w:rPr>
          <w:rFonts w:cstheme="minorHAnsi"/>
          <w:vertAlign w:val="subscript"/>
        </w:rPr>
        <w:t>CE</w:t>
      </w:r>
      <w:r w:rsidR="00376800" w:rsidRPr="003A1057">
        <w:rPr>
          <w:rFonts w:cstheme="minorHAnsi"/>
        </w:rPr>
        <w:t xml:space="preserve"> było równe </w:t>
      </w:r>
      <w:r>
        <w:rPr>
          <w:rFonts w:cstheme="minorHAnsi"/>
        </w:rPr>
        <w:t xml:space="preserve">ok. </w:t>
      </w:r>
      <w:r w:rsidR="00376800" w:rsidRPr="003A1057">
        <w:rPr>
          <w:rFonts w:cstheme="minorHAnsi"/>
        </w:rPr>
        <w:t xml:space="preserve">połowie nap. zasilania. Ustaw sygnał sinusoidalny na FGEN, częstotliwość około 100 </w:t>
      </w:r>
      <w:proofErr w:type="spellStart"/>
      <w:r w:rsidR="00376800" w:rsidRPr="003A1057">
        <w:rPr>
          <w:rFonts w:cstheme="minorHAnsi"/>
        </w:rPr>
        <w:t>Hz</w:t>
      </w:r>
      <w:proofErr w:type="spellEnd"/>
      <w:r w:rsidR="00376800" w:rsidRPr="003A1057">
        <w:rPr>
          <w:rFonts w:cstheme="minorHAnsi"/>
        </w:rPr>
        <w:t>, Offset = 0 V</w:t>
      </w:r>
      <w:r w:rsidR="006C4694" w:rsidRPr="003A1057">
        <w:rPr>
          <w:rFonts w:cstheme="minorHAnsi"/>
        </w:rPr>
        <w:t xml:space="preserve">, podłącz do wejścia </w:t>
      </w:r>
      <w:proofErr w:type="spellStart"/>
      <w:r w:rsidR="005E36A2" w:rsidRPr="003A1057">
        <w:rPr>
          <w:rFonts w:cstheme="minorHAnsi"/>
        </w:rPr>
        <w:t>U</w:t>
      </w:r>
      <w:r w:rsidR="006C4694" w:rsidRPr="003A1057">
        <w:rPr>
          <w:rFonts w:cstheme="minorHAnsi"/>
        </w:rPr>
        <w:t>in</w:t>
      </w:r>
      <w:proofErr w:type="spellEnd"/>
      <w:r w:rsidR="006C4694" w:rsidRPr="003A1057">
        <w:rPr>
          <w:rFonts w:cstheme="minorHAnsi"/>
        </w:rPr>
        <w:t>.</w:t>
      </w:r>
    </w:p>
    <w:p w14:paraId="13471463" w14:textId="4E80B57B" w:rsidR="00E70BA2" w:rsidRDefault="00615A6D" w:rsidP="00E70BA2">
      <w:pPr>
        <w:jc w:val="center"/>
      </w:pPr>
      <w:r w:rsidRPr="00615A6D">
        <w:rPr>
          <w:noProof/>
        </w:rPr>
        <w:drawing>
          <wp:inline distT="0" distB="0" distL="0" distR="0" wp14:anchorId="3ABF20AD" wp14:editId="6AE1C622">
            <wp:extent cx="5760720" cy="2233295"/>
            <wp:effectExtent l="0" t="0" r="0" b="0"/>
            <wp:docPr id="1129302915" name="Obraz 1" descr="Obraz zawierający tekst, diagram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2915" name="Obraz 1" descr="Obraz zawierający tekst, diagram, Czcionka, lini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C9E8" w14:textId="00E8F343" w:rsidR="00E70BA2" w:rsidRPr="00591B2C" w:rsidRDefault="00E70BA2" w:rsidP="00E70BA2">
      <w:pPr>
        <w:pStyle w:val="Akapitzlist"/>
        <w:ind w:left="360"/>
        <w:jc w:val="center"/>
        <w:rPr>
          <w:b/>
        </w:rPr>
      </w:pPr>
      <w:r w:rsidRPr="00591B2C">
        <w:rPr>
          <w:b/>
        </w:rPr>
        <w:t xml:space="preserve">Rysunek </w:t>
      </w:r>
      <w:r w:rsidR="00491594">
        <w:rPr>
          <w:b/>
        </w:rPr>
        <w:t>2</w:t>
      </w:r>
      <w:r w:rsidRPr="00591B2C">
        <w:rPr>
          <w:b/>
        </w:rPr>
        <w:t>.</w:t>
      </w:r>
      <w:r>
        <w:rPr>
          <w:b/>
        </w:rPr>
        <w:t xml:space="preserve"> Schemat układu</w:t>
      </w:r>
      <w:r w:rsidRPr="00591B2C">
        <w:rPr>
          <w:b/>
        </w:rPr>
        <w:t xml:space="preserve"> </w:t>
      </w:r>
      <w:r>
        <w:rPr>
          <w:b/>
        </w:rPr>
        <w:t>wzmacniacza tranzystorowego</w:t>
      </w:r>
    </w:p>
    <w:p w14:paraId="49467170" w14:textId="017C0C11" w:rsidR="00376800" w:rsidRDefault="00353F92" w:rsidP="00D44E79">
      <w:pPr>
        <w:pStyle w:val="Akapitzlist"/>
        <w:numPr>
          <w:ilvl w:val="0"/>
          <w:numId w:val="44"/>
        </w:numPr>
        <w:jc w:val="both"/>
      </w:pPr>
      <w:r w:rsidRPr="00D44E79">
        <w:t>Używając oscyloskopu z</w:t>
      </w:r>
      <w:r w:rsidR="00D375A5" w:rsidRPr="00D44E79">
        <w:t>mierz amplitudę</w:t>
      </w:r>
      <w:r w:rsidR="00C3398A" w:rsidRPr="00D44E79">
        <w:t xml:space="preserve"> (</w:t>
      </w:r>
      <w:proofErr w:type="spellStart"/>
      <w:r w:rsidR="00C3398A" w:rsidRPr="00D44E79">
        <w:t>Vpp</w:t>
      </w:r>
      <w:proofErr w:type="spellEnd"/>
      <w:r w:rsidR="00C3398A" w:rsidRPr="00D44E79">
        <w:t>)</w:t>
      </w:r>
      <w:r w:rsidR="00D375A5" w:rsidRPr="00D44E79">
        <w:t xml:space="preserve"> sygnału wejściowego</w:t>
      </w:r>
      <w:r w:rsidR="00186141" w:rsidRPr="00D44E79">
        <w:t xml:space="preserve"> </w:t>
      </w:r>
      <w:proofErr w:type="spellStart"/>
      <w:r w:rsidR="005E36A2">
        <w:t>U</w:t>
      </w:r>
      <w:r w:rsidR="00186141" w:rsidRPr="00D44E79">
        <w:t>in</w:t>
      </w:r>
      <w:proofErr w:type="spellEnd"/>
      <w:r w:rsidR="00D375A5" w:rsidRPr="00D44E79">
        <w:t xml:space="preserve"> oraz wyjściowego</w:t>
      </w:r>
      <w:r w:rsidR="00186141" w:rsidRPr="00D44E79">
        <w:t xml:space="preserve"> </w:t>
      </w:r>
      <w:proofErr w:type="spellStart"/>
      <w:r w:rsidR="005E36A2">
        <w:t>U</w:t>
      </w:r>
      <w:r w:rsidR="00186141" w:rsidRPr="00D44E79">
        <w:t>out</w:t>
      </w:r>
      <w:proofErr w:type="spellEnd"/>
      <w:r w:rsidR="00D375A5" w:rsidRPr="00D44E79">
        <w:t xml:space="preserve">, wyniki zapisz w </w:t>
      </w:r>
      <w:r w:rsidR="00D375A5" w:rsidRPr="00D44E79">
        <w:rPr>
          <w:b/>
          <w:bCs/>
        </w:rPr>
        <w:t>Tab. 2</w:t>
      </w:r>
      <w:r w:rsidR="00D375A5" w:rsidRPr="00D44E79">
        <w:t>.</w:t>
      </w:r>
      <w:r w:rsidR="00EA1850" w:rsidRPr="00D44E79">
        <w:t xml:space="preserve"> </w:t>
      </w:r>
      <w:r w:rsidR="00543062" w:rsidRPr="00D44E79">
        <w:t>Oscyloskop synchronizuj nap. wejściowym</w:t>
      </w:r>
      <w:r w:rsidR="00890889" w:rsidRPr="00D44E79">
        <w:t>;</w:t>
      </w:r>
      <w:r w:rsidR="00C3398A" w:rsidRPr="00D44E79">
        <w:t xml:space="preserve"> dobierz odpowiednio podstawę czasu oraz czułości na obu kanałach</w:t>
      </w:r>
      <w:r w:rsidR="004C3FDC" w:rsidRPr="00D44E79">
        <w:t xml:space="preserve"> do obserwowanych sygnałów</w:t>
      </w:r>
      <w:r w:rsidR="00543062" w:rsidRPr="00D44E79">
        <w:t xml:space="preserve">. </w:t>
      </w:r>
      <w:r w:rsidR="00EA1850" w:rsidRPr="00D44E79">
        <w:t>Oblicz stosunek amplitudy napięcia wejściowego do wyjściowego</w:t>
      </w:r>
      <w:r w:rsidR="00186141" w:rsidRPr="00D44E79">
        <w:t xml:space="preserve">, czyli </w:t>
      </w:r>
      <w:r w:rsidR="00EA1850" w:rsidRPr="00D44E79">
        <w:t xml:space="preserve">wzmocnienie napięciowe </w:t>
      </w:r>
      <w:r w:rsidR="006928AA" w:rsidRPr="00D44E79">
        <w:t>badanego</w:t>
      </w:r>
      <w:r w:rsidR="005B3A56" w:rsidRPr="00D44E79">
        <w:t xml:space="preserve"> </w:t>
      </w:r>
      <w:r w:rsidR="00EA1850" w:rsidRPr="00D44E79">
        <w:t>wzmacniacza tranzystorowego</w:t>
      </w:r>
      <w:r w:rsidR="00563011" w:rsidRPr="00D44E79">
        <w:t xml:space="preserve">, </w:t>
      </w:r>
      <w:r w:rsidR="00563011" w:rsidRPr="00D44E79">
        <w:lastRenderedPageBreak/>
        <w:t xml:space="preserve">dla trzech różnych amplitud sygnału </w:t>
      </w:r>
      <w:proofErr w:type="spellStart"/>
      <w:r w:rsidR="00563011" w:rsidRPr="00D44E79">
        <w:t>wej</w:t>
      </w:r>
      <w:proofErr w:type="spellEnd"/>
      <w:r w:rsidR="00563011" w:rsidRPr="00D44E79">
        <w:t>.</w:t>
      </w:r>
      <w:r w:rsidR="006C4694" w:rsidRPr="00D44E79">
        <w:t>:</w:t>
      </w:r>
      <w:r w:rsidR="00563011" w:rsidRPr="00D44E79">
        <w:t xml:space="preserve"> </w:t>
      </w:r>
      <w:r w:rsidR="00305994">
        <w:t>0.1</w:t>
      </w:r>
      <w:r w:rsidR="00563011" w:rsidRPr="00D44E79">
        <w:t xml:space="preserve">, </w:t>
      </w:r>
      <w:r w:rsidR="00305994">
        <w:t>0.2</w:t>
      </w:r>
      <w:r w:rsidR="00563011" w:rsidRPr="00D44E79">
        <w:t xml:space="preserve"> i </w:t>
      </w:r>
      <w:r w:rsidR="00305994">
        <w:t>0.3</w:t>
      </w:r>
      <w:r w:rsidR="00563011" w:rsidRPr="00D44E79">
        <w:t xml:space="preserve"> </w:t>
      </w:r>
      <w:proofErr w:type="spellStart"/>
      <w:r w:rsidR="00563011" w:rsidRPr="00D44E79">
        <w:t>V</w:t>
      </w:r>
      <w:r w:rsidR="00305994">
        <w:t>pp</w:t>
      </w:r>
      <w:proofErr w:type="spellEnd"/>
      <w:r w:rsidR="00563011" w:rsidRPr="00D44E79">
        <w:t xml:space="preserve"> oraz trzech podanych </w:t>
      </w:r>
      <w:r w:rsidR="00563011" w:rsidRPr="007B2882">
        <w:t xml:space="preserve">w </w:t>
      </w:r>
      <w:r w:rsidR="00563011" w:rsidRPr="00D44E79">
        <w:rPr>
          <w:b/>
          <w:bCs/>
        </w:rPr>
        <w:t>Tab. 2</w:t>
      </w:r>
      <w:r w:rsidR="00563011" w:rsidRPr="00D44E79">
        <w:t>. wartości rezystancj</w:t>
      </w:r>
      <w:r w:rsidR="006C4694" w:rsidRPr="00D44E79">
        <w:t xml:space="preserve">i </w:t>
      </w:r>
      <w:proofErr w:type="spellStart"/>
      <w:r w:rsidR="006C4694" w:rsidRPr="00D44E79">
        <w:t>R</w:t>
      </w:r>
      <w:r w:rsidR="0005398A">
        <w:t>c</w:t>
      </w:r>
      <w:proofErr w:type="spellEnd"/>
      <w:r w:rsidR="006C4694" w:rsidRPr="00D44E79">
        <w:t>.</w:t>
      </w:r>
    </w:p>
    <w:p w14:paraId="54D4A759" w14:textId="65F0A745" w:rsidR="00D44E79" w:rsidRDefault="00D44E79" w:rsidP="00D44E79">
      <w:pPr>
        <w:pStyle w:val="Akapitzlist"/>
        <w:numPr>
          <w:ilvl w:val="0"/>
          <w:numId w:val="44"/>
        </w:numPr>
        <w:jc w:val="both"/>
      </w:pPr>
      <w:r>
        <w:t>Oblicz konduktancj</w:t>
      </w:r>
      <w:r w:rsidR="00467C94">
        <w:t>ę</w:t>
      </w:r>
      <w:r>
        <w:t xml:space="preserve"> użytych rezystorów </w:t>
      </w:r>
      <w:proofErr w:type="spellStart"/>
      <w:r>
        <w:t>R</w:t>
      </w:r>
      <w:r w:rsidR="0005398A">
        <w:t>c</w:t>
      </w:r>
      <w:proofErr w:type="spellEnd"/>
      <w:r>
        <w:t xml:space="preserve">. Wyniki zapisz w </w:t>
      </w:r>
      <w:r w:rsidRPr="00D44E79">
        <w:rPr>
          <w:b/>
          <w:bCs/>
        </w:rPr>
        <w:t>Tab. 2</w:t>
      </w:r>
      <w:r>
        <w:t>.</w:t>
      </w:r>
    </w:p>
    <w:p w14:paraId="42DD059F" w14:textId="77777777" w:rsidR="00E5388C" w:rsidRPr="00D44E79" w:rsidRDefault="00E5388C" w:rsidP="00E5388C">
      <w:pPr>
        <w:pStyle w:val="Akapitzlist"/>
        <w:ind w:left="720"/>
        <w:jc w:val="both"/>
      </w:pPr>
    </w:p>
    <w:p w14:paraId="0D7847E2" w14:textId="2EEB76DA" w:rsidR="00D60A5F" w:rsidRPr="006D5D87" w:rsidRDefault="00D60A5F" w:rsidP="006C4694">
      <w:pPr>
        <w:pStyle w:val="Akapitzlist"/>
        <w:rPr>
          <w:b/>
          <w:bCs/>
        </w:rPr>
      </w:pPr>
      <w:r w:rsidRPr="006D5D87">
        <w:rPr>
          <w:b/>
          <w:bCs/>
        </w:rPr>
        <w:t>Tabela 2. Wyznaczanie wzmocnienia napięciowego układu</w:t>
      </w:r>
      <w:r w:rsidR="006D5D87">
        <w:rPr>
          <w:b/>
          <w:bCs/>
        </w:rPr>
        <w:t xml:space="preserve"> </w:t>
      </w:r>
      <w:proofErr w:type="spellStart"/>
      <w:r w:rsidR="006D5D87">
        <w:rPr>
          <w:b/>
          <w:bCs/>
        </w:rPr>
        <w:t>wzm</w:t>
      </w:r>
      <w:proofErr w:type="spellEnd"/>
      <w:r w:rsidR="006D5D87">
        <w:rPr>
          <w:b/>
          <w:bCs/>
        </w:rPr>
        <w:t>. tranzystorow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62"/>
        <w:gridCol w:w="1285"/>
        <w:gridCol w:w="1417"/>
        <w:gridCol w:w="1418"/>
        <w:gridCol w:w="1417"/>
        <w:gridCol w:w="1276"/>
        <w:gridCol w:w="1276"/>
      </w:tblGrid>
      <w:tr w:rsidR="00697959" w14:paraId="4C693961" w14:textId="65EDCF95" w:rsidTr="00697959">
        <w:tc>
          <w:tcPr>
            <w:tcW w:w="1262" w:type="dxa"/>
            <w:vMerge w:val="restart"/>
            <w:vAlign w:val="bottom"/>
          </w:tcPr>
          <w:p w14:paraId="54263474" w14:textId="4942D295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in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2702" w:type="dxa"/>
            <w:gridSpan w:val="2"/>
          </w:tcPr>
          <w:p w14:paraId="04B46D76" w14:textId="0ADBAEF5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1 kΩ</w:t>
            </w:r>
          </w:p>
        </w:tc>
        <w:tc>
          <w:tcPr>
            <w:tcW w:w="2835" w:type="dxa"/>
            <w:gridSpan w:val="2"/>
          </w:tcPr>
          <w:p w14:paraId="32C09A66" w14:textId="596D041B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4.7 kΩ</w:t>
            </w:r>
          </w:p>
        </w:tc>
        <w:tc>
          <w:tcPr>
            <w:tcW w:w="2552" w:type="dxa"/>
            <w:gridSpan w:val="2"/>
          </w:tcPr>
          <w:p w14:paraId="3F28629B" w14:textId="216B6020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10 kΩ</w:t>
            </w:r>
          </w:p>
        </w:tc>
      </w:tr>
      <w:tr w:rsidR="00697959" w14:paraId="04AAD539" w14:textId="77777777" w:rsidTr="002201D6">
        <w:tc>
          <w:tcPr>
            <w:tcW w:w="1262" w:type="dxa"/>
            <w:vMerge/>
          </w:tcPr>
          <w:p w14:paraId="513E87DF" w14:textId="6708013A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2" w:type="dxa"/>
            <w:gridSpan w:val="2"/>
          </w:tcPr>
          <w:p w14:paraId="66EF5997" w14:textId="0A2A8EC5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……..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835" w:type="dxa"/>
            <w:gridSpan w:val="2"/>
          </w:tcPr>
          <w:p w14:paraId="074CDF0F" w14:textId="16542816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…..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552" w:type="dxa"/>
            <w:gridSpan w:val="2"/>
          </w:tcPr>
          <w:p w14:paraId="2B15F6D3" w14:textId="507822DF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= …….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mS</w:t>
            </w:r>
            <w:proofErr w:type="spellEnd"/>
          </w:p>
        </w:tc>
      </w:tr>
      <w:tr w:rsidR="00697959" w14:paraId="5860CD76" w14:textId="787EF1D9" w:rsidTr="002201D6">
        <w:tc>
          <w:tcPr>
            <w:tcW w:w="1262" w:type="dxa"/>
            <w:vMerge/>
          </w:tcPr>
          <w:p w14:paraId="65C1F435" w14:textId="4E08E421" w:rsidR="00697959" w:rsidRPr="0005398A" w:rsidRDefault="00697959" w:rsidP="002201D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85" w:type="dxa"/>
          </w:tcPr>
          <w:p w14:paraId="5CC28F29" w14:textId="2C7F150A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417" w:type="dxa"/>
          </w:tcPr>
          <w:p w14:paraId="2EFB060A" w14:textId="2DDC9C60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 xml:space="preserve"> 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in</w:t>
            </w:r>
            <w:proofErr w:type="spellEnd"/>
          </w:p>
        </w:tc>
        <w:tc>
          <w:tcPr>
            <w:tcW w:w="1418" w:type="dxa"/>
          </w:tcPr>
          <w:p w14:paraId="6F2387EB" w14:textId="4443670F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417" w:type="dxa"/>
          </w:tcPr>
          <w:p w14:paraId="41223DDA" w14:textId="4F59031B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 xml:space="preserve"> 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in</w:t>
            </w:r>
            <w:proofErr w:type="spellEnd"/>
          </w:p>
        </w:tc>
        <w:tc>
          <w:tcPr>
            <w:tcW w:w="1276" w:type="dxa"/>
          </w:tcPr>
          <w:p w14:paraId="39111C86" w14:textId="33AEDA7C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276" w:type="dxa"/>
          </w:tcPr>
          <w:p w14:paraId="608022E9" w14:textId="05E831BB" w:rsidR="00697959" w:rsidRPr="0005398A" w:rsidRDefault="00697959" w:rsidP="00B072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out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 xml:space="preserve"> 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in</w:t>
            </w:r>
            <w:proofErr w:type="spellEnd"/>
          </w:p>
        </w:tc>
      </w:tr>
      <w:tr w:rsidR="002201D6" w14:paraId="1A0B95EE" w14:textId="5667BEE8" w:rsidTr="002201D6">
        <w:tc>
          <w:tcPr>
            <w:tcW w:w="1262" w:type="dxa"/>
          </w:tcPr>
          <w:p w14:paraId="14B713FE" w14:textId="5B9A717F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E86AEDF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F7250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11D9C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9CC82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3B19B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173A8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01D6" w14:paraId="5F623786" w14:textId="4A0EC088" w:rsidTr="002201D6">
        <w:tc>
          <w:tcPr>
            <w:tcW w:w="1262" w:type="dxa"/>
          </w:tcPr>
          <w:p w14:paraId="4983860E" w14:textId="65AC9992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5BAA293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FBB2EC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0BF98E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16CC3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D0CB4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D336D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01D6" w14:paraId="7E2AA969" w14:textId="310AB4DD" w:rsidTr="002201D6">
        <w:tc>
          <w:tcPr>
            <w:tcW w:w="1262" w:type="dxa"/>
          </w:tcPr>
          <w:p w14:paraId="55F8F3EF" w14:textId="0142E86D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AB2F303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21961A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83F61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46791" w14:textId="77777777" w:rsidR="002201D6" w:rsidRPr="006C4694" w:rsidRDefault="002201D6" w:rsidP="00220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95B14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7CB1D" w14:textId="77777777" w:rsidR="002201D6" w:rsidRPr="006C4694" w:rsidRDefault="002201D6" w:rsidP="002201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35EA8A" w14:textId="77777777" w:rsidR="00186141" w:rsidRDefault="00186141" w:rsidP="00376800"/>
    <w:p w14:paraId="153E5915" w14:textId="1F0F25D7" w:rsidR="00A621AE" w:rsidRPr="00F06921" w:rsidRDefault="00A621AE" w:rsidP="00F06921">
      <w:pPr>
        <w:pStyle w:val="Akapitzlist"/>
        <w:numPr>
          <w:ilvl w:val="0"/>
          <w:numId w:val="44"/>
        </w:numPr>
        <w:jc w:val="both"/>
      </w:pPr>
      <w:r w:rsidRPr="00F06921">
        <w:t xml:space="preserve">Jaka jest faza sygnału nap. wyj. w stosunku do nap. wejściowego? Uwzględniając tę właściwość </w:t>
      </w:r>
      <w:r w:rsidR="004C3FDC" w:rsidRPr="00F06921">
        <w:t>odpowiednio nazwij ten układ:</w:t>
      </w:r>
      <w:r w:rsidR="0035761D" w:rsidRPr="00F06921">
        <w:t xml:space="preserve"> </w:t>
      </w:r>
      <w:r w:rsidR="001353FA" w:rsidRPr="001353FA">
        <w:rPr>
          <w:i/>
          <w:iCs/>
        </w:rPr>
        <w:t>jest to</w:t>
      </w:r>
      <w:r w:rsidR="001353FA">
        <w:t xml:space="preserve"> </w:t>
      </w:r>
      <w:r w:rsidR="0035761D" w:rsidRPr="00F06921">
        <w:rPr>
          <w:i/>
          <w:iCs/>
        </w:rPr>
        <w:t>wzmacniacz</w:t>
      </w:r>
      <w:r w:rsidR="001353FA">
        <w:rPr>
          <w:i/>
          <w:iCs/>
        </w:rPr>
        <w:t xml:space="preserve"> </w:t>
      </w:r>
      <w:r w:rsidR="0035761D" w:rsidRPr="00F06921">
        <w:rPr>
          <w:i/>
          <w:iCs/>
        </w:rPr>
        <w:t>napięciowy</w:t>
      </w:r>
      <w:r w:rsidR="009941DD">
        <w:rPr>
          <w:i/>
          <w:iCs/>
        </w:rPr>
        <w:t xml:space="preserve"> ……..……</w:t>
      </w:r>
      <w:r w:rsidR="001353FA">
        <w:rPr>
          <w:i/>
          <w:iCs/>
        </w:rPr>
        <w:t>.</w:t>
      </w:r>
    </w:p>
    <w:p w14:paraId="22724AB0" w14:textId="3A2C086C" w:rsidR="002201D6" w:rsidRPr="00F06921" w:rsidRDefault="005820E4" w:rsidP="00F06921">
      <w:pPr>
        <w:pStyle w:val="Akapitzlist"/>
        <w:numPr>
          <w:ilvl w:val="0"/>
          <w:numId w:val="44"/>
        </w:numPr>
        <w:jc w:val="both"/>
      </w:pPr>
      <w:r w:rsidRPr="005820E4">
        <w:rPr>
          <w:i/>
          <w:iCs/>
        </w:rPr>
        <w:t>Skreśl nieprawdziwe</w:t>
      </w:r>
      <w:r>
        <w:t xml:space="preserve">: wzmocnienie układu rośnie ze </w:t>
      </w:r>
      <w:r w:rsidR="008A52F3" w:rsidRPr="00F06921">
        <w:t>wzrostem</w:t>
      </w:r>
      <w:r w:rsidR="00E11062">
        <w:t>:</w:t>
      </w:r>
      <w:r w:rsidR="008A52F3" w:rsidRPr="00F06921">
        <w:t xml:space="preserve"> </w:t>
      </w:r>
      <w:r w:rsidRPr="00F06921">
        <w:t>rezystancji</w:t>
      </w:r>
      <w:r w:rsidR="008A52F3" w:rsidRPr="00F06921">
        <w:t xml:space="preserve"> </w:t>
      </w:r>
      <w:proofErr w:type="spellStart"/>
      <w:r w:rsidR="008A52F3" w:rsidRPr="00F06921">
        <w:rPr>
          <w:b/>
          <w:bCs/>
        </w:rPr>
        <w:t>R</w:t>
      </w:r>
      <w:r w:rsidR="00855ED1">
        <w:rPr>
          <w:b/>
          <w:bCs/>
        </w:rPr>
        <w:t>c</w:t>
      </w:r>
      <w:proofErr w:type="spellEnd"/>
      <w:r w:rsidR="008A52F3" w:rsidRPr="00F06921">
        <w:t xml:space="preserve"> </w:t>
      </w:r>
      <w:r>
        <w:t>/</w:t>
      </w:r>
      <w:r w:rsidR="008A52F3" w:rsidRPr="00F06921">
        <w:t xml:space="preserve"> konduktancji </w:t>
      </w:r>
      <w:proofErr w:type="spellStart"/>
      <w:r w:rsidR="008A52F3" w:rsidRPr="00F06921">
        <w:rPr>
          <w:b/>
          <w:bCs/>
        </w:rPr>
        <w:t>G</w:t>
      </w:r>
      <w:r w:rsidR="00855ED1">
        <w:rPr>
          <w:b/>
          <w:bCs/>
        </w:rPr>
        <w:t>c</w:t>
      </w:r>
      <w:proofErr w:type="spellEnd"/>
      <w:r>
        <w:t>.</w:t>
      </w:r>
    </w:p>
    <w:p w14:paraId="46DECFCD" w14:textId="68E54929" w:rsidR="002201D6" w:rsidRPr="00F06921" w:rsidRDefault="002201D6" w:rsidP="00F06921">
      <w:pPr>
        <w:pStyle w:val="Akapitzlist"/>
        <w:numPr>
          <w:ilvl w:val="0"/>
          <w:numId w:val="44"/>
        </w:numPr>
        <w:jc w:val="both"/>
      </w:pPr>
      <w:r w:rsidRPr="00F06921">
        <w:t>Czy można zastosować dowolnie duż</w:t>
      </w:r>
      <w:r w:rsidR="005E34B3">
        <w:t>ą</w:t>
      </w:r>
      <w:r w:rsidRPr="00F06921">
        <w:t xml:space="preserve"> </w:t>
      </w:r>
      <w:r w:rsidR="005E34B3">
        <w:t>wartość</w:t>
      </w:r>
      <w:r w:rsidRPr="00F06921">
        <w:t xml:space="preserve"> </w:t>
      </w:r>
      <w:proofErr w:type="spellStart"/>
      <w:r w:rsidRPr="00F06921">
        <w:t>R</w:t>
      </w:r>
      <w:r w:rsidR="00855ED1">
        <w:t>c</w:t>
      </w:r>
      <w:proofErr w:type="spellEnd"/>
      <w:r w:rsidRPr="00F06921">
        <w:t xml:space="preserve"> aby otrzymać dowolnie duże wzmocnienie </w:t>
      </w:r>
      <w:r w:rsidR="00FE7335" w:rsidRPr="00F06921">
        <w:t xml:space="preserve">napięciowe </w:t>
      </w:r>
      <w:r w:rsidRPr="00F06921">
        <w:t>układu? Jakie pojawia się w takim przypadku ograniczenie?</w:t>
      </w:r>
    </w:p>
    <w:p w14:paraId="6617CD95" w14:textId="588957FC" w:rsidR="00824CA1" w:rsidRPr="00CF12FE" w:rsidRDefault="00824CA1" w:rsidP="00824CA1">
      <w:pPr>
        <w:pStyle w:val="Nagwek2"/>
      </w:pPr>
      <w:r>
        <w:t>C. Zniekształcenia sygnał</w:t>
      </w:r>
      <w:r w:rsidR="008F3288">
        <w:t>u</w:t>
      </w:r>
    </w:p>
    <w:p w14:paraId="50AFD0FC" w14:textId="6116C947" w:rsidR="00ED24FE" w:rsidRPr="00F06921" w:rsidRDefault="004A780E" w:rsidP="00F06921">
      <w:pPr>
        <w:pStyle w:val="Akapitzlist"/>
        <w:numPr>
          <w:ilvl w:val="0"/>
          <w:numId w:val="44"/>
        </w:numPr>
        <w:jc w:val="both"/>
      </w:pPr>
      <w:r w:rsidRPr="00F06921">
        <w:t xml:space="preserve">W powyższym układzie zastosuj rezystor </w:t>
      </w:r>
      <w:proofErr w:type="spellStart"/>
      <w:r w:rsidRPr="00F06921">
        <w:t>R</w:t>
      </w:r>
      <w:r w:rsidR="00855ED1">
        <w:t>c</w:t>
      </w:r>
      <w:proofErr w:type="spellEnd"/>
      <w:r w:rsidRPr="00F06921">
        <w:t xml:space="preserve"> = </w:t>
      </w:r>
      <w:r w:rsidR="00A27275" w:rsidRPr="00F06921">
        <w:t>4.7</w:t>
      </w:r>
      <w:r w:rsidRPr="00F06921">
        <w:t xml:space="preserve"> kΩ</w:t>
      </w:r>
      <w:r w:rsidR="0015224B" w:rsidRPr="00F06921">
        <w:t xml:space="preserve">, ustaw </w:t>
      </w:r>
      <w:r w:rsidR="00CD55F5" w:rsidRPr="00F06921">
        <w:t>Pot tak aby ponownie U</w:t>
      </w:r>
      <w:r w:rsidR="00557392" w:rsidRPr="00F06921">
        <w:rPr>
          <w:vertAlign w:val="subscript"/>
        </w:rPr>
        <w:t>CE</w:t>
      </w:r>
      <w:r w:rsidR="00CD55F5" w:rsidRPr="00F06921">
        <w:t xml:space="preserve"> było połową nap. zasilania</w:t>
      </w:r>
      <w:r w:rsidR="0015224B" w:rsidRPr="00F06921">
        <w:t xml:space="preserve">. Ustaw amplitudę FGEN na </w:t>
      </w:r>
      <w:r w:rsidR="00200A58">
        <w:t>0.2</w:t>
      </w:r>
      <w:r w:rsidR="0015224B" w:rsidRPr="00F06921">
        <w:t xml:space="preserve"> </w:t>
      </w:r>
      <w:proofErr w:type="spellStart"/>
      <w:r w:rsidR="0015224B" w:rsidRPr="00F06921">
        <w:t>V</w:t>
      </w:r>
      <w:r w:rsidR="00200A58">
        <w:t>pp</w:t>
      </w:r>
      <w:proofErr w:type="spellEnd"/>
      <w:r w:rsidR="0015224B" w:rsidRPr="00F06921">
        <w:t xml:space="preserve">. </w:t>
      </w:r>
      <w:r w:rsidR="00543062" w:rsidRPr="00F06921">
        <w:t>O</w:t>
      </w:r>
      <w:r w:rsidR="00CD55F5" w:rsidRPr="00F06921">
        <w:t xml:space="preserve">scyloskop </w:t>
      </w:r>
      <w:r w:rsidR="00543062" w:rsidRPr="00F06921">
        <w:t xml:space="preserve">synchronizuj </w:t>
      </w:r>
      <w:r w:rsidR="00CD55F5" w:rsidRPr="00F06921">
        <w:t>nap. wejściowym</w:t>
      </w:r>
      <w:r w:rsidR="00E63F7E" w:rsidRPr="00F06921">
        <w:t xml:space="preserve">; </w:t>
      </w:r>
      <w:r w:rsidR="00C3398A" w:rsidRPr="00F06921">
        <w:t>dobierz odpowiednio podstawę czasu oraz czułości na obu kanałach do obserwowanych sygnałów.</w:t>
      </w:r>
      <w:r w:rsidR="0015224B" w:rsidRPr="00F06921">
        <w:t xml:space="preserve"> Zmieniając położenie Pot obserwuj na oscyloskopie napięcie wyjściowe.</w:t>
      </w:r>
    </w:p>
    <w:p w14:paraId="6EB507CD" w14:textId="6AD464A1" w:rsidR="00634705" w:rsidRPr="00F06921" w:rsidRDefault="00CD55F5" w:rsidP="00F06921">
      <w:pPr>
        <w:pStyle w:val="Akapitzlist"/>
        <w:numPr>
          <w:ilvl w:val="0"/>
          <w:numId w:val="44"/>
        </w:numPr>
        <w:jc w:val="both"/>
      </w:pPr>
      <w:r w:rsidRPr="00F06921">
        <w:t xml:space="preserve">Jakie zmiany sygnału (jego kształtu) obserwujesz </w:t>
      </w:r>
      <w:r w:rsidR="00ED24FE" w:rsidRPr="00F06921">
        <w:t xml:space="preserve">zbliżając się do </w:t>
      </w:r>
      <w:r w:rsidRPr="00F06921">
        <w:t>dwóch skrajnych położeń potencjometru?</w:t>
      </w:r>
      <w:r w:rsidR="00ED24FE" w:rsidRPr="00F06921">
        <w:t xml:space="preserve"> </w:t>
      </w:r>
      <w:r w:rsidR="0066170E" w:rsidRPr="00F06921">
        <w:t xml:space="preserve">Używając </w:t>
      </w:r>
      <w:r w:rsidR="00B6428F" w:rsidRPr="00F06921">
        <w:t>poję</w:t>
      </w:r>
      <w:r w:rsidR="00ED24FE" w:rsidRPr="00F06921">
        <w:t>cia</w:t>
      </w:r>
      <w:r w:rsidR="00B6428F" w:rsidRPr="00F06921">
        <w:t xml:space="preserve"> obszar</w:t>
      </w:r>
      <w:r w:rsidR="00ED24FE" w:rsidRPr="00F06921">
        <w:t>u</w:t>
      </w:r>
      <w:r w:rsidR="00B6428F" w:rsidRPr="00F06921">
        <w:t xml:space="preserve"> pracy </w:t>
      </w:r>
      <w:r w:rsidR="0066170E" w:rsidRPr="00F06921">
        <w:t>tranzystora podaj przyczynę obserwowanych zniekształceń sygnału wyjściowego.</w:t>
      </w:r>
      <w:r w:rsidR="00F12A3A" w:rsidRPr="00F06921">
        <w:t xml:space="preserve"> Wklej zrzuty ekranu dla </w:t>
      </w:r>
      <w:r w:rsidR="008F31D1" w:rsidRPr="00F06921">
        <w:t>wszystkich</w:t>
      </w:r>
      <w:r w:rsidR="00F12A3A" w:rsidRPr="00F06921">
        <w:t xml:space="preserve"> przypadków</w:t>
      </w:r>
      <w:r w:rsidR="00B6428F" w:rsidRPr="00F06921">
        <w:t xml:space="preserve"> z </w:t>
      </w:r>
      <w:r w:rsidR="008F3288" w:rsidRPr="00F06921">
        <w:t xml:space="preserve">odpowiednio </w:t>
      </w:r>
      <w:r w:rsidR="00B6428F" w:rsidRPr="00F06921">
        <w:t>przypisanym obszarem pracy</w:t>
      </w:r>
      <w:r w:rsidR="00656EAA" w:rsidRPr="00F06921">
        <w:t xml:space="preserve"> </w:t>
      </w:r>
      <w:r w:rsidR="001A4E48">
        <w:t xml:space="preserve">w jaki tranzystor wchodzi na podstawie </w:t>
      </w:r>
      <w:r w:rsidR="00656EAA" w:rsidRPr="00F06921">
        <w:t xml:space="preserve">obserwowanego </w:t>
      </w:r>
      <w:r w:rsidR="0015224B" w:rsidRPr="00F06921">
        <w:t>kształtu</w:t>
      </w:r>
      <w:r w:rsidR="00656EAA" w:rsidRPr="00F06921">
        <w:t xml:space="preserve"> sygnału </w:t>
      </w:r>
      <w:r w:rsidR="0015224B" w:rsidRPr="00F06921">
        <w:t>wyjściowego</w:t>
      </w:r>
      <w:r w:rsidR="00656EAA" w:rsidRPr="00F06921">
        <w:t>.</w:t>
      </w:r>
    </w:p>
    <w:p w14:paraId="4F98F6BB" w14:textId="1627213E" w:rsidR="00EB7584" w:rsidRPr="00656EAA" w:rsidRDefault="00656EAA" w:rsidP="00656EAA">
      <w:pPr>
        <w:pStyle w:val="Nagwek2"/>
        <w:rPr>
          <w:lang w:val="es-ES"/>
        </w:rPr>
      </w:pPr>
      <w:proofErr w:type="spellStart"/>
      <w:r>
        <w:rPr>
          <w:lang w:val="es-ES"/>
        </w:rPr>
        <w:t>D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ętnych</w:t>
      </w:r>
      <w:proofErr w:type="spellEnd"/>
    </w:p>
    <w:p w14:paraId="62F9A602" w14:textId="1A13A917" w:rsidR="00824CA1" w:rsidRDefault="00EB7584" w:rsidP="00F06921">
      <w:pPr>
        <w:pStyle w:val="Akapitzlist"/>
        <w:numPr>
          <w:ilvl w:val="0"/>
          <w:numId w:val="44"/>
        </w:numPr>
        <w:jc w:val="both"/>
      </w:pPr>
      <w:r w:rsidRPr="00F06921">
        <w:t>Porównaj nap</w:t>
      </w:r>
      <w:r w:rsidR="00F06921">
        <w:t>ięcie</w:t>
      </w:r>
      <w:r w:rsidRPr="00F06921">
        <w:t xml:space="preserve"> U</w:t>
      </w:r>
      <w:r w:rsidR="00557392" w:rsidRPr="00F06921">
        <w:rPr>
          <w:vertAlign w:val="subscript"/>
        </w:rPr>
        <w:t>CE</w:t>
      </w:r>
      <w:r w:rsidRPr="00F06921">
        <w:t xml:space="preserve"> z </w:t>
      </w:r>
      <w:r w:rsidR="00F06921" w:rsidRPr="00F06921">
        <w:t>nap</w:t>
      </w:r>
      <w:r w:rsidR="00F06921">
        <w:t>ięciem</w:t>
      </w:r>
      <w:r w:rsidRPr="00F06921">
        <w:t xml:space="preserve"> wyjściowym</w:t>
      </w:r>
      <w:r w:rsidR="00F06921">
        <w:t xml:space="preserve"> (</w:t>
      </w:r>
      <w:proofErr w:type="spellStart"/>
      <w:r w:rsidR="006C1128" w:rsidRPr="006C1128">
        <w:t>Uout</w:t>
      </w:r>
      <w:proofErr w:type="spellEnd"/>
      <w:r w:rsidR="00F06921">
        <w:t>)</w:t>
      </w:r>
      <w:r w:rsidRPr="00F06921">
        <w:t xml:space="preserve">, </w:t>
      </w:r>
      <w:r w:rsidR="008F3288" w:rsidRPr="00F06921">
        <w:t xml:space="preserve">jakie składowe obserwujesz w tych sygnałach? </w:t>
      </w:r>
      <w:r w:rsidR="00C26818">
        <w:t>W jakim celu</w:t>
      </w:r>
      <w:r w:rsidR="008F3288" w:rsidRPr="00F06921">
        <w:t xml:space="preserve"> zastosowany jest kondensator wyjściowy</w:t>
      </w:r>
      <w:r w:rsidR="00C26818">
        <w:t xml:space="preserve"> C1</w:t>
      </w:r>
      <w:r w:rsidR="008F3288" w:rsidRPr="00F06921">
        <w:t>?</w:t>
      </w:r>
    </w:p>
    <w:p w14:paraId="33729EE1" w14:textId="4DB5838D" w:rsidR="00617DDB" w:rsidRPr="00F06921" w:rsidRDefault="00617DDB" w:rsidP="00F06921">
      <w:pPr>
        <w:pStyle w:val="Akapitzlist"/>
        <w:numPr>
          <w:ilvl w:val="0"/>
          <w:numId w:val="44"/>
        </w:numPr>
        <w:jc w:val="both"/>
      </w:pPr>
      <w:r>
        <w:t>Jaki jest cel użycia kondensatora wejściowego C2?</w:t>
      </w:r>
    </w:p>
    <w:p w14:paraId="1A85EEC8" w14:textId="77777777" w:rsidR="00A544AE" w:rsidRPr="00C423FE" w:rsidRDefault="00A544AE" w:rsidP="00A544AE">
      <w:pPr>
        <w:jc w:val="both"/>
      </w:pPr>
    </w:p>
    <w:sectPr w:rsidR="00A544AE" w:rsidRPr="00C423FE" w:rsidSect="002B4B3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0726" w14:textId="77777777" w:rsidR="00011D68" w:rsidRDefault="00011D68" w:rsidP="002E6E56">
      <w:pPr>
        <w:spacing w:after="0" w:line="240" w:lineRule="auto"/>
      </w:pPr>
      <w:r>
        <w:separator/>
      </w:r>
    </w:p>
  </w:endnote>
  <w:endnote w:type="continuationSeparator" w:id="0">
    <w:p w14:paraId="24138BE4" w14:textId="77777777" w:rsidR="00011D68" w:rsidRDefault="00011D68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62FA" w14:textId="77777777" w:rsidR="00011D68" w:rsidRDefault="00011D68" w:rsidP="002E6E56">
      <w:pPr>
        <w:spacing w:after="0" w:line="240" w:lineRule="auto"/>
      </w:pPr>
      <w:r>
        <w:separator/>
      </w:r>
    </w:p>
  </w:footnote>
  <w:footnote w:type="continuationSeparator" w:id="0">
    <w:p w14:paraId="1C939F5E" w14:textId="77777777" w:rsidR="00011D68" w:rsidRDefault="00011D68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42D18"/>
    <w:multiLevelType w:val="hybridMultilevel"/>
    <w:tmpl w:val="7DDA7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755"/>
    <w:multiLevelType w:val="hybridMultilevel"/>
    <w:tmpl w:val="91CE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3944"/>
    <w:multiLevelType w:val="hybridMultilevel"/>
    <w:tmpl w:val="BF7818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E30"/>
    <w:multiLevelType w:val="hybridMultilevel"/>
    <w:tmpl w:val="C17A0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C4B"/>
    <w:multiLevelType w:val="hybridMultilevel"/>
    <w:tmpl w:val="9DCE802C"/>
    <w:lvl w:ilvl="0" w:tplc="C5527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03B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63D"/>
    <w:multiLevelType w:val="hybridMultilevel"/>
    <w:tmpl w:val="C56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C304E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512B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D1BA4"/>
    <w:multiLevelType w:val="hybridMultilevel"/>
    <w:tmpl w:val="3C448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35A53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4115"/>
    <w:multiLevelType w:val="hybridMultilevel"/>
    <w:tmpl w:val="C4D4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1426B"/>
    <w:multiLevelType w:val="hybridMultilevel"/>
    <w:tmpl w:val="6C8230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31222"/>
    <w:multiLevelType w:val="hybridMultilevel"/>
    <w:tmpl w:val="1E90E8A6"/>
    <w:lvl w:ilvl="0" w:tplc="0650A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BFC"/>
    <w:multiLevelType w:val="hybridMultilevel"/>
    <w:tmpl w:val="FE92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57716"/>
    <w:multiLevelType w:val="hybridMultilevel"/>
    <w:tmpl w:val="8D70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50235"/>
    <w:multiLevelType w:val="hybridMultilevel"/>
    <w:tmpl w:val="4734E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06CF6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D5DE1"/>
    <w:multiLevelType w:val="hybridMultilevel"/>
    <w:tmpl w:val="C24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57E6567"/>
    <w:multiLevelType w:val="hybridMultilevel"/>
    <w:tmpl w:val="8CF4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A6A01"/>
    <w:multiLevelType w:val="hybridMultilevel"/>
    <w:tmpl w:val="F2AA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6222C"/>
    <w:multiLevelType w:val="hybridMultilevel"/>
    <w:tmpl w:val="8E86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44BDB"/>
    <w:multiLevelType w:val="hybridMultilevel"/>
    <w:tmpl w:val="AA644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F3EB5"/>
    <w:multiLevelType w:val="hybridMultilevel"/>
    <w:tmpl w:val="E586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F30CC"/>
    <w:multiLevelType w:val="hybridMultilevel"/>
    <w:tmpl w:val="8E76B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F6615"/>
    <w:multiLevelType w:val="hybridMultilevel"/>
    <w:tmpl w:val="EB7452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3970">
    <w:abstractNumId w:val="7"/>
  </w:num>
  <w:num w:numId="2" w16cid:durableId="600643260">
    <w:abstractNumId w:val="28"/>
  </w:num>
  <w:num w:numId="3" w16cid:durableId="1190530065">
    <w:abstractNumId w:val="38"/>
  </w:num>
  <w:num w:numId="4" w16cid:durableId="1914193904">
    <w:abstractNumId w:val="22"/>
  </w:num>
  <w:num w:numId="5" w16cid:durableId="148912121">
    <w:abstractNumId w:val="21"/>
  </w:num>
  <w:num w:numId="6" w16cid:durableId="226768476">
    <w:abstractNumId w:val="39"/>
  </w:num>
  <w:num w:numId="7" w16cid:durableId="31461471">
    <w:abstractNumId w:val="23"/>
  </w:num>
  <w:num w:numId="8" w16cid:durableId="1039432391">
    <w:abstractNumId w:val="13"/>
  </w:num>
  <w:num w:numId="9" w16cid:durableId="75057754">
    <w:abstractNumId w:val="2"/>
  </w:num>
  <w:num w:numId="10" w16cid:durableId="266236571">
    <w:abstractNumId w:val="6"/>
  </w:num>
  <w:num w:numId="11" w16cid:durableId="552733796">
    <w:abstractNumId w:val="46"/>
  </w:num>
  <w:num w:numId="12" w16cid:durableId="1140882538">
    <w:abstractNumId w:val="37"/>
  </w:num>
  <w:num w:numId="13" w16cid:durableId="1823504183">
    <w:abstractNumId w:val="45"/>
  </w:num>
  <w:num w:numId="14" w16cid:durableId="812065937">
    <w:abstractNumId w:val="36"/>
  </w:num>
  <w:num w:numId="15" w16cid:durableId="1410343666">
    <w:abstractNumId w:val="18"/>
  </w:num>
  <w:num w:numId="16" w16cid:durableId="2064525165">
    <w:abstractNumId w:val="17"/>
  </w:num>
  <w:num w:numId="17" w16cid:durableId="467865754">
    <w:abstractNumId w:val="1"/>
  </w:num>
  <w:num w:numId="18" w16cid:durableId="1670207107">
    <w:abstractNumId w:val="33"/>
  </w:num>
  <w:num w:numId="19" w16cid:durableId="1974561674">
    <w:abstractNumId w:val="3"/>
  </w:num>
  <w:num w:numId="20" w16cid:durableId="1949461634">
    <w:abstractNumId w:val="29"/>
  </w:num>
  <w:num w:numId="21" w16cid:durableId="61569030">
    <w:abstractNumId w:val="5"/>
  </w:num>
  <w:num w:numId="22" w16cid:durableId="1481189168">
    <w:abstractNumId w:val="0"/>
  </w:num>
  <w:num w:numId="23" w16cid:durableId="1736856007">
    <w:abstractNumId w:val="14"/>
  </w:num>
  <w:num w:numId="24" w16cid:durableId="1474827714">
    <w:abstractNumId w:val="12"/>
  </w:num>
  <w:num w:numId="25" w16cid:durableId="114715184">
    <w:abstractNumId w:val="48"/>
  </w:num>
  <w:num w:numId="26" w16cid:durableId="1643462443">
    <w:abstractNumId w:val="35"/>
  </w:num>
  <w:num w:numId="27" w16cid:durableId="1493598118">
    <w:abstractNumId w:val="25"/>
  </w:num>
  <w:num w:numId="28" w16cid:durableId="863712601">
    <w:abstractNumId w:val="19"/>
  </w:num>
  <w:num w:numId="29" w16cid:durableId="1800757471">
    <w:abstractNumId w:val="34"/>
  </w:num>
  <w:num w:numId="30" w16cid:durableId="1590581394">
    <w:abstractNumId w:val="15"/>
  </w:num>
  <w:num w:numId="31" w16cid:durableId="664474647">
    <w:abstractNumId w:val="24"/>
  </w:num>
  <w:num w:numId="32" w16cid:durableId="1953896615">
    <w:abstractNumId w:val="47"/>
  </w:num>
  <w:num w:numId="33" w16cid:durableId="307589931">
    <w:abstractNumId w:val="4"/>
  </w:num>
  <w:num w:numId="34" w16cid:durableId="739181012">
    <w:abstractNumId w:val="27"/>
  </w:num>
  <w:num w:numId="35" w16cid:durableId="1160540423">
    <w:abstractNumId w:val="20"/>
  </w:num>
  <w:num w:numId="36" w16cid:durableId="115956597">
    <w:abstractNumId w:val="9"/>
  </w:num>
  <w:num w:numId="37" w16cid:durableId="1288585558">
    <w:abstractNumId w:val="16"/>
  </w:num>
  <w:num w:numId="38" w16cid:durableId="662319172">
    <w:abstractNumId w:val="11"/>
  </w:num>
  <w:num w:numId="39" w16cid:durableId="1113788071">
    <w:abstractNumId w:val="26"/>
  </w:num>
  <w:num w:numId="40" w16cid:durableId="1100099702">
    <w:abstractNumId w:val="10"/>
  </w:num>
  <w:num w:numId="41" w16cid:durableId="2127385701">
    <w:abstractNumId w:val="44"/>
  </w:num>
  <w:num w:numId="42" w16cid:durableId="698436491">
    <w:abstractNumId w:val="42"/>
  </w:num>
  <w:num w:numId="43" w16cid:durableId="1145898018">
    <w:abstractNumId w:val="43"/>
  </w:num>
  <w:num w:numId="44" w16cid:durableId="2001536212">
    <w:abstractNumId w:val="40"/>
  </w:num>
  <w:num w:numId="45" w16cid:durableId="960957749">
    <w:abstractNumId w:val="30"/>
  </w:num>
  <w:num w:numId="46" w16cid:durableId="74060247">
    <w:abstractNumId w:val="8"/>
  </w:num>
  <w:num w:numId="47" w16cid:durableId="543831989">
    <w:abstractNumId w:val="41"/>
  </w:num>
  <w:num w:numId="48" w16cid:durableId="1310937285">
    <w:abstractNumId w:val="31"/>
  </w:num>
  <w:num w:numId="49" w16cid:durableId="13152624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2995"/>
    <w:rsid w:val="00003020"/>
    <w:rsid w:val="00005ECD"/>
    <w:rsid w:val="00007C3E"/>
    <w:rsid w:val="00011D68"/>
    <w:rsid w:val="0001382C"/>
    <w:rsid w:val="00016DB0"/>
    <w:rsid w:val="000208A6"/>
    <w:rsid w:val="00022A99"/>
    <w:rsid w:val="0003327D"/>
    <w:rsid w:val="00037055"/>
    <w:rsid w:val="00037F95"/>
    <w:rsid w:val="00040AFE"/>
    <w:rsid w:val="00042112"/>
    <w:rsid w:val="000445BF"/>
    <w:rsid w:val="0005398A"/>
    <w:rsid w:val="00057434"/>
    <w:rsid w:val="000602EF"/>
    <w:rsid w:val="00060664"/>
    <w:rsid w:val="00065ACC"/>
    <w:rsid w:val="0006623B"/>
    <w:rsid w:val="000675D7"/>
    <w:rsid w:val="000676AD"/>
    <w:rsid w:val="000703B9"/>
    <w:rsid w:val="00072FA6"/>
    <w:rsid w:val="00077FC2"/>
    <w:rsid w:val="00093A07"/>
    <w:rsid w:val="00093D5A"/>
    <w:rsid w:val="00094060"/>
    <w:rsid w:val="000958C9"/>
    <w:rsid w:val="000969F3"/>
    <w:rsid w:val="000A2C2F"/>
    <w:rsid w:val="000A3F98"/>
    <w:rsid w:val="000B202E"/>
    <w:rsid w:val="000B590C"/>
    <w:rsid w:val="000B687E"/>
    <w:rsid w:val="000B7B2D"/>
    <w:rsid w:val="000C5B23"/>
    <w:rsid w:val="000C709F"/>
    <w:rsid w:val="000D0DD3"/>
    <w:rsid w:val="000D18AD"/>
    <w:rsid w:val="000D28EB"/>
    <w:rsid w:val="000D6BED"/>
    <w:rsid w:val="000E7527"/>
    <w:rsid w:val="000F3A72"/>
    <w:rsid w:val="001041F0"/>
    <w:rsid w:val="0010508E"/>
    <w:rsid w:val="0010522A"/>
    <w:rsid w:val="001125DB"/>
    <w:rsid w:val="00112DFC"/>
    <w:rsid w:val="00113107"/>
    <w:rsid w:val="00113420"/>
    <w:rsid w:val="00116595"/>
    <w:rsid w:val="00122BC7"/>
    <w:rsid w:val="001325EA"/>
    <w:rsid w:val="001336F8"/>
    <w:rsid w:val="001353FA"/>
    <w:rsid w:val="00140C70"/>
    <w:rsid w:val="0014152D"/>
    <w:rsid w:val="00143611"/>
    <w:rsid w:val="00143837"/>
    <w:rsid w:val="001461D5"/>
    <w:rsid w:val="0015224B"/>
    <w:rsid w:val="001522C1"/>
    <w:rsid w:val="0015487E"/>
    <w:rsid w:val="001575C3"/>
    <w:rsid w:val="001576F6"/>
    <w:rsid w:val="00160277"/>
    <w:rsid w:val="00163694"/>
    <w:rsid w:val="00163B61"/>
    <w:rsid w:val="001674D7"/>
    <w:rsid w:val="0017340E"/>
    <w:rsid w:val="00176923"/>
    <w:rsid w:val="00177800"/>
    <w:rsid w:val="0017796B"/>
    <w:rsid w:val="00177A11"/>
    <w:rsid w:val="0018189E"/>
    <w:rsid w:val="00186141"/>
    <w:rsid w:val="00187AD6"/>
    <w:rsid w:val="00195471"/>
    <w:rsid w:val="001963F8"/>
    <w:rsid w:val="001969CC"/>
    <w:rsid w:val="00196C7C"/>
    <w:rsid w:val="00197532"/>
    <w:rsid w:val="00197801"/>
    <w:rsid w:val="001A0992"/>
    <w:rsid w:val="001A4E48"/>
    <w:rsid w:val="001B1B8F"/>
    <w:rsid w:val="001B3745"/>
    <w:rsid w:val="001B5114"/>
    <w:rsid w:val="001B727F"/>
    <w:rsid w:val="001C652A"/>
    <w:rsid w:val="001D0939"/>
    <w:rsid w:val="001D19E7"/>
    <w:rsid w:val="001D366B"/>
    <w:rsid w:val="001E2814"/>
    <w:rsid w:val="001E303F"/>
    <w:rsid w:val="001F2DC4"/>
    <w:rsid w:val="001F39B2"/>
    <w:rsid w:val="00200A58"/>
    <w:rsid w:val="002065A3"/>
    <w:rsid w:val="002201D6"/>
    <w:rsid w:val="002279E5"/>
    <w:rsid w:val="00231406"/>
    <w:rsid w:val="00234DEC"/>
    <w:rsid w:val="00237AF4"/>
    <w:rsid w:val="00240D18"/>
    <w:rsid w:val="00241561"/>
    <w:rsid w:val="00241DA6"/>
    <w:rsid w:val="002434ED"/>
    <w:rsid w:val="00251553"/>
    <w:rsid w:val="002620E5"/>
    <w:rsid w:val="002635C2"/>
    <w:rsid w:val="002719E4"/>
    <w:rsid w:val="00281BB8"/>
    <w:rsid w:val="002827CE"/>
    <w:rsid w:val="00284AF1"/>
    <w:rsid w:val="00285EFF"/>
    <w:rsid w:val="002873EF"/>
    <w:rsid w:val="002921BB"/>
    <w:rsid w:val="00292BCE"/>
    <w:rsid w:val="002B02A1"/>
    <w:rsid w:val="002B2867"/>
    <w:rsid w:val="002B4B36"/>
    <w:rsid w:val="002C0485"/>
    <w:rsid w:val="002D3AC2"/>
    <w:rsid w:val="002D662A"/>
    <w:rsid w:val="002E03B3"/>
    <w:rsid w:val="002E3B8D"/>
    <w:rsid w:val="002E3EC4"/>
    <w:rsid w:val="002E4916"/>
    <w:rsid w:val="002E6E56"/>
    <w:rsid w:val="002F193F"/>
    <w:rsid w:val="002F27DC"/>
    <w:rsid w:val="002F2B37"/>
    <w:rsid w:val="002F5269"/>
    <w:rsid w:val="003048E3"/>
    <w:rsid w:val="00305994"/>
    <w:rsid w:val="0030679A"/>
    <w:rsid w:val="0031541E"/>
    <w:rsid w:val="00320967"/>
    <w:rsid w:val="00323D98"/>
    <w:rsid w:val="003258A4"/>
    <w:rsid w:val="003263EE"/>
    <w:rsid w:val="0033301D"/>
    <w:rsid w:val="00334139"/>
    <w:rsid w:val="00334CED"/>
    <w:rsid w:val="003358FE"/>
    <w:rsid w:val="00342C92"/>
    <w:rsid w:val="0035122F"/>
    <w:rsid w:val="003520A9"/>
    <w:rsid w:val="0035252F"/>
    <w:rsid w:val="00353068"/>
    <w:rsid w:val="00353F92"/>
    <w:rsid w:val="0035761D"/>
    <w:rsid w:val="00357717"/>
    <w:rsid w:val="00367DBF"/>
    <w:rsid w:val="0037123B"/>
    <w:rsid w:val="003715B2"/>
    <w:rsid w:val="00372983"/>
    <w:rsid w:val="003766C1"/>
    <w:rsid w:val="00376800"/>
    <w:rsid w:val="003768FF"/>
    <w:rsid w:val="00377BD3"/>
    <w:rsid w:val="0038372B"/>
    <w:rsid w:val="003837C4"/>
    <w:rsid w:val="00383904"/>
    <w:rsid w:val="00395AF8"/>
    <w:rsid w:val="003A076C"/>
    <w:rsid w:val="003A1057"/>
    <w:rsid w:val="003A4369"/>
    <w:rsid w:val="003A5DFE"/>
    <w:rsid w:val="003A7526"/>
    <w:rsid w:val="003B451E"/>
    <w:rsid w:val="003B4C90"/>
    <w:rsid w:val="003C03DD"/>
    <w:rsid w:val="003C099F"/>
    <w:rsid w:val="003C0C36"/>
    <w:rsid w:val="003C20DC"/>
    <w:rsid w:val="003C2879"/>
    <w:rsid w:val="003C30E9"/>
    <w:rsid w:val="003C3320"/>
    <w:rsid w:val="003C4A50"/>
    <w:rsid w:val="003C5322"/>
    <w:rsid w:val="003C5AE8"/>
    <w:rsid w:val="003C79DA"/>
    <w:rsid w:val="003C7AD6"/>
    <w:rsid w:val="003D2B79"/>
    <w:rsid w:val="003D4EA9"/>
    <w:rsid w:val="003D4F88"/>
    <w:rsid w:val="003E04FF"/>
    <w:rsid w:val="003E0637"/>
    <w:rsid w:val="003E0903"/>
    <w:rsid w:val="003E1C83"/>
    <w:rsid w:val="003F0504"/>
    <w:rsid w:val="003F086B"/>
    <w:rsid w:val="003F2074"/>
    <w:rsid w:val="003F3149"/>
    <w:rsid w:val="003F4C30"/>
    <w:rsid w:val="003F5D0B"/>
    <w:rsid w:val="004018C0"/>
    <w:rsid w:val="00402C22"/>
    <w:rsid w:val="0040340A"/>
    <w:rsid w:val="00412BDF"/>
    <w:rsid w:val="004138DA"/>
    <w:rsid w:val="00422A6F"/>
    <w:rsid w:val="0042405C"/>
    <w:rsid w:val="004305D5"/>
    <w:rsid w:val="00435CA5"/>
    <w:rsid w:val="00435F13"/>
    <w:rsid w:val="00441099"/>
    <w:rsid w:val="00441A91"/>
    <w:rsid w:val="00443818"/>
    <w:rsid w:val="00444CC9"/>
    <w:rsid w:val="00444E3F"/>
    <w:rsid w:val="004510A2"/>
    <w:rsid w:val="0045382C"/>
    <w:rsid w:val="00454491"/>
    <w:rsid w:val="0045521E"/>
    <w:rsid w:val="004600A0"/>
    <w:rsid w:val="004628B7"/>
    <w:rsid w:val="00467C94"/>
    <w:rsid w:val="0047016D"/>
    <w:rsid w:val="004750F5"/>
    <w:rsid w:val="00485C45"/>
    <w:rsid w:val="004874C4"/>
    <w:rsid w:val="00491594"/>
    <w:rsid w:val="00492F9D"/>
    <w:rsid w:val="004955D2"/>
    <w:rsid w:val="00496185"/>
    <w:rsid w:val="004A4AB7"/>
    <w:rsid w:val="004A5F86"/>
    <w:rsid w:val="004A780E"/>
    <w:rsid w:val="004B3781"/>
    <w:rsid w:val="004B7C41"/>
    <w:rsid w:val="004C343F"/>
    <w:rsid w:val="004C3FDC"/>
    <w:rsid w:val="004C4D7A"/>
    <w:rsid w:val="004C5D8D"/>
    <w:rsid w:val="004D0347"/>
    <w:rsid w:val="004D3D9E"/>
    <w:rsid w:val="004D4E7C"/>
    <w:rsid w:val="004E381B"/>
    <w:rsid w:val="004E3994"/>
    <w:rsid w:val="004F3F0D"/>
    <w:rsid w:val="004F40BA"/>
    <w:rsid w:val="00501837"/>
    <w:rsid w:val="00504459"/>
    <w:rsid w:val="005127E3"/>
    <w:rsid w:val="00512A26"/>
    <w:rsid w:val="00512E58"/>
    <w:rsid w:val="00516B83"/>
    <w:rsid w:val="005171C2"/>
    <w:rsid w:val="00520165"/>
    <w:rsid w:val="00521B76"/>
    <w:rsid w:val="0052337C"/>
    <w:rsid w:val="00526B71"/>
    <w:rsid w:val="00531B3B"/>
    <w:rsid w:val="00535241"/>
    <w:rsid w:val="005353EC"/>
    <w:rsid w:val="00542819"/>
    <w:rsid w:val="00543062"/>
    <w:rsid w:val="0054405A"/>
    <w:rsid w:val="005445AC"/>
    <w:rsid w:val="005456F8"/>
    <w:rsid w:val="00551DF0"/>
    <w:rsid w:val="005542E1"/>
    <w:rsid w:val="00556DEB"/>
    <w:rsid w:val="00557392"/>
    <w:rsid w:val="0056220D"/>
    <w:rsid w:val="00562780"/>
    <w:rsid w:val="00563011"/>
    <w:rsid w:val="00563047"/>
    <w:rsid w:val="00571771"/>
    <w:rsid w:val="005721CA"/>
    <w:rsid w:val="005731C2"/>
    <w:rsid w:val="00576906"/>
    <w:rsid w:val="00576E71"/>
    <w:rsid w:val="0058174B"/>
    <w:rsid w:val="005820E4"/>
    <w:rsid w:val="00582EC4"/>
    <w:rsid w:val="005852AC"/>
    <w:rsid w:val="00587EF5"/>
    <w:rsid w:val="00591B2C"/>
    <w:rsid w:val="00593625"/>
    <w:rsid w:val="00594A3B"/>
    <w:rsid w:val="00595055"/>
    <w:rsid w:val="00597B0A"/>
    <w:rsid w:val="005A4F7F"/>
    <w:rsid w:val="005B0DF8"/>
    <w:rsid w:val="005B2871"/>
    <w:rsid w:val="005B36E3"/>
    <w:rsid w:val="005B3A56"/>
    <w:rsid w:val="005C180A"/>
    <w:rsid w:val="005C7DCB"/>
    <w:rsid w:val="005D4926"/>
    <w:rsid w:val="005D7324"/>
    <w:rsid w:val="005E2C03"/>
    <w:rsid w:val="005E34B3"/>
    <w:rsid w:val="005E36A2"/>
    <w:rsid w:val="005E6F6E"/>
    <w:rsid w:val="005F0F84"/>
    <w:rsid w:val="005F1026"/>
    <w:rsid w:val="005F58C2"/>
    <w:rsid w:val="005F5F93"/>
    <w:rsid w:val="00600204"/>
    <w:rsid w:val="00601B8C"/>
    <w:rsid w:val="00602539"/>
    <w:rsid w:val="00606FE6"/>
    <w:rsid w:val="00611534"/>
    <w:rsid w:val="006131B7"/>
    <w:rsid w:val="00615A6D"/>
    <w:rsid w:val="00617C58"/>
    <w:rsid w:val="00617DDB"/>
    <w:rsid w:val="00617F4B"/>
    <w:rsid w:val="00624BD1"/>
    <w:rsid w:val="00627A47"/>
    <w:rsid w:val="0063134C"/>
    <w:rsid w:val="00631D3D"/>
    <w:rsid w:val="00633E15"/>
    <w:rsid w:val="00634705"/>
    <w:rsid w:val="00635FEF"/>
    <w:rsid w:val="00656EAA"/>
    <w:rsid w:val="0066097F"/>
    <w:rsid w:val="00660EA6"/>
    <w:rsid w:val="0066170E"/>
    <w:rsid w:val="006624F1"/>
    <w:rsid w:val="00662C9D"/>
    <w:rsid w:val="006632D6"/>
    <w:rsid w:val="006667B7"/>
    <w:rsid w:val="00666ACB"/>
    <w:rsid w:val="006674E4"/>
    <w:rsid w:val="00674256"/>
    <w:rsid w:val="00674DC1"/>
    <w:rsid w:val="006820B4"/>
    <w:rsid w:val="006830C3"/>
    <w:rsid w:val="006839C1"/>
    <w:rsid w:val="00691F27"/>
    <w:rsid w:val="006928AA"/>
    <w:rsid w:val="00693F21"/>
    <w:rsid w:val="006952B0"/>
    <w:rsid w:val="00697959"/>
    <w:rsid w:val="006A39EE"/>
    <w:rsid w:val="006A44C7"/>
    <w:rsid w:val="006A6DC8"/>
    <w:rsid w:val="006A6F99"/>
    <w:rsid w:val="006B3886"/>
    <w:rsid w:val="006B38E4"/>
    <w:rsid w:val="006B4860"/>
    <w:rsid w:val="006C1128"/>
    <w:rsid w:val="006C2467"/>
    <w:rsid w:val="006C4694"/>
    <w:rsid w:val="006D5D87"/>
    <w:rsid w:val="006D78B7"/>
    <w:rsid w:val="006E0703"/>
    <w:rsid w:val="006E1541"/>
    <w:rsid w:val="006E172D"/>
    <w:rsid w:val="006E4C82"/>
    <w:rsid w:val="006E5C1B"/>
    <w:rsid w:val="006E7EDD"/>
    <w:rsid w:val="006F0BA7"/>
    <w:rsid w:val="006F2C41"/>
    <w:rsid w:val="006F3101"/>
    <w:rsid w:val="00701C0F"/>
    <w:rsid w:val="00704E64"/>
    <w:rsid w:val="0071353C"/>
    <w:rsid w:val="007137EA"/>
    <w:rsid w:val="00717995"/>
    <w:rsid w:val="00717A6E"/>
    <w:rsid w:val="007251F1"/>
    <w:rsid w:val="00725BFA"/>
    <w:rsid w:val="00726C72"/>
    <w:rsid w:val="00730E89"/>
    <w:rsid w:val="00734D03"/>
    <w:rsid w:val="0073750D"/>
    <w:rsid w:val="007420D9"/>
    <w:rsid w:val="00746805"/>
    <w:rsid w:val="007472F8"/>
    <w:rsid w:val="00752CD0"/>
    <w:rsid w:val="007552A2"/>
    <w:rsid w:val="007627A7"/>
    <w:rsid w:val="00762946"/>
    <w:rsid w:val="00762F2E"/>
    <w:rsid w:val="007672D1"/>
    <w:rsid w:val="00767EF3"/>
    <w:rsid w:val="007731B8"/>
    <w:rsid w:val="007758D4"/>
    <w:rsid w:val="007768C8"/>
    <w:rsid w:val="00776DFB"/>
    <w:rsid w:val="00791827"/>
    <w:rsid w:val="00794527"/>
    <w:rsid w:val="007954D6"/>
    <w:rsid w:val="00796208"/>
    <w:rsid w:val="00796286"/>
    <w:rsid w:val="007974E9"/>
    <w:rsid w:val="00797B2F"/>
    <w:rsid w:val="00797F43"/>
    <w:rsid w:val="007A3221"/>
    <w:rsid w:val="007A7152"/>
    <w:rsid w:val="007B2882"/>
    <w:rsid w:val="007B28AE"/>
    <w:rsid w:val="007B2915"/>
    <w:rsid w:val="007B578F"/>
    <w:rsid w:val="007B58F2"/>
    <w:rsid w:val="007C6B5E"/>
    <w:rsid w:val="007D10D6"/>
    <w:rsid w:val="007D1E10"/>
    <w:rsid w:val="007D3463"/>
    <w:rsid w:val="007D397E"/>
    <w:rsid w:val="007D3D57"/>
    <w:rsid w:val="007D3FAB"/>
    <w:rsid w:val="007D65FA"/>
    <w:rsid w:val="007E336F"/>
    <w:rsid w:val="007E4418"/>
    <w:rsid w:val="007F0923"/>
    <w:rsid w:val="007F6A3D"/>
    <w:rsid w:val="007F764B"/>
    <w:rsid w:val="0080304E"/>
    <w:rsid w:val="00803F6F"/>
    <w:rsid w:val="00806318"/>
    <w:rsid w:val="00806F2D"/>
    <w:rsid w:val="0081074E"/>
    <w:rsid w:val="00812454"/>
    <w:rsid w:val="00812C7C"/>
    <w:rsid w:val="00814697"/>
    <w:rsid w:val="00817523"/>
    <w:rsid w:val="00820FD8"/>
    <w:rsid w:val="00821644"/>
    <w:rsid w:val="008217DB"/>
    <w:rsid w:val="00822749"/>
    <w:rsid w:val="00823109"/>
    <w:rsid w:val="0082464A"/>
    <w:rsid w:val="00824CA1"/>
    <w:rsid w:val="00825BD0"/>
    <w:rsid w:val="00827A01"/>
    <w:rsid w:val="008410F4"/>
    <w:rsid w:val="00843641"/>
    <w:rsid w:val="00854D18"/>
    <w:rsid w:val="00855ED1"/>
    <w:rsid w:val="0085633D"/>
    <w:rsid w:val="00857537"/>
    <w:rsid w:val="008604A2"/>
    <w:rsid w:val="00865046"/>
    <w:rsid w:val="0086751E"/>
    <w:rsid w:val="00867633"/>
    <w:rsid w:val="0087193B"/>
    <w:rsid w:val="00872C40"/>
    <w:rsid w:val="00873CE0"/>
    <w:rsid w:val="00887C25"/>
    <w:rsid w:val="00890889"/>
    <w:rsid w:val="00895A0E"/>
    <w:rsid w:val="008A2517"/>
    <w:rsid w:val="008A3D0A"/>
    <w:rsid w:val="008A5004"/>
    <w:rsid w:val="008A5189"/>
    <w:rsid w:val="008A52F3"/>
    <w:rsid w:val="008A7C22"/>
    <w:rsid w:val="008C5DD7"/>
    <w:rsid w:val="008D0E67"/>
    <w:rsid w:val="008D16F4"/>
    <w:rsid w:val="008D29A3"/>
    <w:rsid w:val="008D65E0"/>
    <w:rsid w:val="008F1539"/>
    <w:rsid w:val="008F1D04"/>
    <w:rsid w:val="008F2B35"/>
    <w:rsid w:val="008F31D1"/>
    <w:rsid w:val="008F3288"/>
    <w:rsid w:val="008F3657"/>
    <w:rsid w:val="008F5816"/>
    <w:rsid w:val="008F74B7"/>
    <w:rsid w:val="009002C2"/>
    <w:rsid w:val="00900B24"/>
    <w:rsid w:val="00904446"/>
    <w:rsid w:val="00905A01"/>
    <w:rsid w:val="009151E9"/>
    <w:rsid w:val="00917903"/>
    <w:rsid w:val="00920CA1"/>
    <w:rsid w:val="009231B5"/>
    <w:rsid w:val="0092567A"/>
    <w:rsid w:val="0092651F"/>
    <w:rsid w:val="009269B9"/>
    <w:rsid w:val="00927C7C"/>
    <w:rsid w:val="0093211D"/>
    <w:rsid w:val="00934780"/>
    <w:rsid w:val="00936783"/>
    <w:rsid w:val="00936B21"/>
    <w:rsid w:val="00942859"/>
    <w:rsid w:val="00943DC9"/>
    <w:rsid w:val="0094529E"/>
    <w:rsid w:val="0095107E"/>
    <w:rsid w:val="009514FF"/>
    <w:rsid w:val="0095269C"/>
    <w:rsid w:val="00955CB4"/>
    <w:rsid w:val="00956104"/>
    <w:rsid w:val="009615A0"/>
    <w:rsid w:val="00962712"/>
    <w:rsid w:val="009629C6"/>
    <w:rsid w:val="00965889"/>
    <w:rsid w:val="00971606"/>
    <w:rsid w:val="00977732"/>
    <w:rsid w:val="00986386"/>
    <w:rsid w:val="00986BA8"/>
    <w:rsid w:val="00990F92"/>
    <w:rsid w:val="00993F59"/>
    <w:rsid w:val="009941DD"/>
    <w:rsid w:val="00994FC5"/>
    <w:rsid w:val="00996C63"/>
    <w:rsid w:val="00996FA4"/>
    <w:rsid w:val="009A0360"/>
    <w:rsid w:val="009A06C3"/>
    <w:rsid w:val="009A1735"/>
    <w:rsid w:val="009A3655"/>
    <w:rsid w:val="009A38FD"/>
    <w:rsid w:val="009B2DCE"/>
    <w:rsid w:val="009B36AB"/>
    <w:rsid w:val="009B4080"/>
    <w:rsid w:val="009B752C"/>
    <w:rsid w:val="009B7970"/>
    <w:rsid w:val="009C0829"/>
    <w:rsid w:val="009C3EF0"/>
    <w:rsid w:val="009D5212"/>
    <w:rsid w:val="009D5F5D"/>
    <w:rsid w:val="009D65A9"/>
    <w:rsid w:val="009D742E"/>
    <w:rsid w:val="009E4EA1"/>
    <w:rsid w:val="009E5BF7"/>
    <w:rsid w:val="009F5D69"/>
    <w:rsid w:val="009F67D3"/>
    <w:rsid w:val="009F6E5F"/>
    <w:rsid w:val="009F75A9"/>
    <w:rsid w:val="00A01BAC"/>
    <w:rsid w:val="00A03777"/>
    <w:rsid w:val="00A04F9C"/>
    <w:rsid w:val="00A10ADD"/>
    <w:rsid w:val="00A114CA"/>
    <w:rsid w:val="00A1260D"/>
    <w:rsid w:val="00A23425"/>
    <w:rsid w:val="00A259D2"/>
    <w:rsid w:val="00A25B5E"/>
    <w:rsid w:val="00A262B0"/>
    <w:rsid w:val="00A27275"/>
    <w:rsid w:val="00A27CC6"/>
    <w:rsid w:val="00A30F1D"/>
    <w:rsid w:val="00A369B2"/>
    <w:rsid w:val="00A46387"/>
    <w:rsid w:val="00A51242"/>
    <w:rsid w:val="00A51673"/>
    <w:rsid w:val="00A51D1E"/>
    <w:rsid w:val="00A53061"/>
    <w:rsid w:val="00A53EDF"/>
    <w:rsid w:val="00A544AE"/>
    <w:rsid w:val="00A62114"/>
    <w:rsid w:val="00A621AE"/>
    <w:rsid w:val="00A622FD"/>
    <w:rsid w:val="00A63492"/>
    <w:rsid w:val="00A640E6"/>
    <w:rsid w:val="00A65F79"/>
    <w:rsid w:val="00A71890"/>
    <w:rsid w:val="00A7303F"/>
    <w:rsid w:val="00A84200"/>
    <w:rsid w:val="00A8632F"/>
    <w:rsid w:val="00A90FD9"/>
    <w:rsid w:val="00A93AFC"/>
    <w:rsid w:val="00A96F52"/>
    <w:rsid w:val="00AA0181"/>
    <w:rsid w:val="00AA0B7E"/>
    <w:rsid w:val="00AA6E35"/>
    <w:rsid w:val="00AB2521"/>
    <w:rsid w:val="00AB3F7B"/>
    <w:rsid w:val="00AB5548"/>
    <w:rsid w:val="00AB579F"/>
    <w:rsid w:val="00AB5D55"/>
    <w:rsid w:val="00AC20B0"/>
    <w:rsid w:val="00AC5D4B"/>
    <w:rsid w:val="00AD1F6F"/>
    <w:rsid w:val="00AD6A87"/>
    <w:rsid w:val="00AE2A8D"/>
    <w:rsid w:val="00AF0226"/>
    <w:rsid w:val="00AF39BF"/>
    <w:rsid w:val="00AF5251"/>
    <w:rsid w:val="00AF612E"/>
    <w:rsid w:val="00AF6697"/>
    <w:rsid w:val="00B00031"/>
    <w:rsid w:val="00B00522"/>
    <w:rsid w:val="00B02BCA"/>
    <w:rsid w:val="00B03306"/>
    <w:rsid w:val="00B033A2"/>
    <w:rsid w:val="00B03480"/>
    <w:rsid w:val="00B03A29"/>
    <w:rsid w:val="00B03E32"/>
    <w:rsid w:val="00B05D39"/>
    <w:rsid w:val="00B064E0"/>
    <w:rsid w:val="00B0720F"/>
    <w:rsid w:val="00B07BE8"/>
    <w:rsid w:val="00B10BAB"/>
    <w:rsid w:val="00B11217"/>
    <w:rsid w:val="00B155FE"/>
    <w:rsid w:val="00B177A3"/>
    <w:rsid w:val="00B21904"/>
    <w:rsid w:val="00B22244"/>
    <w:rsid w:val="00B242C8"/>
    <w:rsid w:val="00B2555A"/>
    <w:rsid w:val="00B25820"/>
    <w:rsid w:val="00B26240"/>
    <w:rsid w:val="00B26C2C"/>
    <w:rsid w:val="00B27562"/>
    <w:rsid w:val="00B27F9F"/>
    <w:rsid w:val="00B35E00"/>
    <w:rsid w:val="00B35E97"/>
    <w:rsid w:val="00B36C4E"/>
    <w:rsid w:val="00B37D5D"/>
    <w:rsid w:val="00B40076"/>
    <w:rsid w:val="00B41129"/>
    <w:rsid w:val="00B4483C"/>
    <w:rsid w:val="00B46232"/>
    <w:rsid w:val="00B51997"/>
    <w:rsid w:val="00B538D0"/>
    <w:rsid w:val="00B55096"/>
    <w:rsid w:val="00B6428F"/>
    <w:rsid w:val="00B64B1B"/>
    <w:rsid w:val="00B661AD"/>
    <w:rsid w:val="00B66217"/>
    <w:rsid w:val="00B67C34"/>
    <w:rsid w:val="00B76B70"/>
    <w:rsid w:val="00B847C6"/>
    <w:rsid w:val="00B8772D"/>
    <w:rsid w:val="00B911A9"/>
    <w:rsid w:val="00B930C3"/>
    <w:rsid w:val="00B94B92"/>
    <w:rsid w:val="00B967B0"/>
    <w:rsid w:val="00B96F71"/>
    <w:rsid w:val="00BA3779"/>
    <w:rsid w:val="00BA7E48"/>
    <w:rsid w:val="00BB02CD"/>
    <w:rsid w:val="00BB222E"/>
    <w:rsid w:val="00BB2359"/>
    <w:rsid w:val="00BB70FC"/>
    <w:rsid w:val="00BC03F8"/>
    <w:rsid w:val="00BC15BB"/>
    <w:rsid w:val="00BC301A"/>
    <w:rsid w:val="00BC775D"/>
    <w:rsid w:val="00BD4B8A"/>
    <w:rsid w:val="00BD7D68"/>
    <w:rsid w:val="00BE0737"/>
    <w:rsid w:val="00BE0862"/>
    <w:rsid w:val="00BE432D"/>
    <w:rsid w:val="00BE57A1"/>
    <w:rsid w:val="00BE60B1"/>
    <w:rsid w:val="00BE63D3"/>
    <w:rsid w:val="00BE7182"/>
    <w:rsid w:val="00BF1AB1"/>
    <w:rsid w:val="00BF1EF5"/>
    <w:rsid w:val="00BF263D"/>
    <w:rsid w:val="00BF5A43"/>
    <w:rsid w:val="00BF6FA6"/>
    <w:rsid w:val="00BF6FEE"/>
    <w:rsid w:val="00C0116C"/>
    <w:rsid w:val="00C03615"/>
    <w:rsid w:val="00C04839"/>
    <w:rsid w:val="00C04955"/>
    <w:rsid w:val="00C15009"/>
    <w:rsid w:val="00C16415"/>
    <w:rsid w:val="00C16881"/>
    <w:rsid w:val="00C239E1"/>
    <w:rsid w:val="00C26818"/>
    <w:rsid w:val="00C303CC"/>
    <w:rsid w:val="00C308E4"/>
    <w:rsid w:val="00C30D1C"/>
    <w:rsid w:val="00C3398A"/>
    <w:rsid w:val="00C349EB"/>
    <w:rsid w:val="00C364A8"/>
    <w:rsid w:val="00C423FE"/>
    <w:rsid w:val="00C4426C"/>
    <w:rsid w:val="00C44C20"/>
    <w:rsid w:val="00C451B9"/>
    <w:rsid w:val="00C46288"/>
    <w:rsid w:val="00C55BB6"/>
    <w:rsid w:val="00C56678"/>
    <w:rsid w:val="00C643D7"/>
    <w:rsid w:val="00C70F16"/>
    <w:rsid w:val="00C70F43"/>
    <w:rsid w:val="00C746DB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90554"/>
    <w:rsid w:val="00C90CB3"/>
    <w:rsid w:val="00C94E46"/>
    <w:rsid w:val="00C97197"/>
    <w:rsid w:val="00CA0A09"/>
    <w:rsid w:val="00CB0CAC"/>
    <w:rsid w:val="00CC0F7D"/>
    <w:rsid w:val="00CC1172"/>
    <w:rsid w:val="00CC4DE0"/>
    <w:rsid w:val="00CD0E29"/>
    <w:rsid w:val="00CD55F5"/>
    <w:rsid w:val="00CD572B"/>
    <w:rsid w:val="00CD7A9E"/>
    <w:rsid w:val="00CE13B6"/>
    <w:rsid w:val="00CE33DB"/>
    <w:rsid w:val="00CE3637"/>
    <w:rsid w:val="00CE4A67"/>
    <w:rsid w:val="00CF12FE"/>
    <w:rsid w:val="00CF2F4D"/>
    <w:rsid w:val="00CF4B2A"/>
    <w:rsid w:val="00CF6146"/>
    <w:rsid w:val="00CF700B"/>
    <w:rsid w:val="00D0115A"/>
    <w:rsid w:val="00D06664"/>
    <w:rsid w:val="00D12AF2"/>
    <w:rsid w:val="00D147E1"/>
    <w:rsid w:val="00D16A59"/>
    <w:rsid w:val="00D20F62"/>
    <w:rsid w:val="00D31EB2"/>
    <w:rsid w:val="00D35D36"/>
    <w:rsid w:val="00D36EB3"/>
    <w:rsid w:val="00D3702D"/>
    <w:rsid w:val="00D375A5"/>
    <w:rsid w:val="00D4086E"/>
    <w:rsid w:val="00D44E79"/>
    <w:rsid w:val="00D45832"/>
    <w:rsid w:val="00D46922"/>
    <w:rsid w:val="00D46D04"/>
    <w:rsid w:val="00D55038"/>
    <w:rsid w:val="00D56B5E"/>
    <w:rsid w:val="00D60A5F"/>
    <w:rsid w:val="00D6305C"/>
    <w:rsid w:val="00D639E5"/>
    <w:rsid w:val="00D762CD"/>
    <w:rsid w:val="00D80565"/>
    <w:rsid w:val="00D926D5"/>
    <w:rsid w:val="00D938A3"/>
    <w:rsid w:val="00D9550E"/>
    <w:rsid w:val="00D96432"/>
    <w:rsid w:val="00DA1BE3"/>
    <w:rsid w:val="00DA3114"/>
    <w:rsid w:val="00DA369B"/>
    <w:rsid w:val="00DA65D9"/>
    <w:rsid w:val="00DA710C"/>
    <w:rsid w:val="00DB0498"/>
    <w:rsid w:val="00DB47E1"/>
    <w:rsid w:val="00DB54F3"/>
    <w:rsid w:val="00DB69C5"/>
    <w:rsid w:val="00DC245F"/>
    <w:rsid w:val="00DC5405"/>
    <w:rsid w:val="00DC574A"/>
    <w:rsid w:val="00DC7C10"/>
    <w:rsid w:val="00DD3642"/>
    <w:rsid w:val="00DD3AC9"/>
    <w:rsid w:val="00DE29C1"/>
    <w:rsid w:val="00DE32B1"/>
    <w:rsid w:val="00DE4A49"/>
    <w:rsid w:val="00DF2312"/>
    <w:rsid w:val="00DF3741"/>
    <w:rsid w:val="00DF624A"/>
    <w:rsid w:val="00DF6709"/>
    <w:rsid w:val="00E10EA8"/>
    <w:rsid w:val="00E11062"/>
    <w:rsid w:val="00E12BEB"/>
    <w:rsid w:val="00E136CF"/>
    <w:rsid w:val="00E14523"/>
    <w:rsid w:val="00E16592"/>
    <w:rsid w:val="00E17243"/>
    <w:rsid w:val="00E20559"/>
    <w:rsid w:val="00E21C1E"/>
    <w:rsid w:val="00E275A4"/>
    <w:rsid w:val="00E359D2"/>
    <w:rsid w:val="00E36958"/>
    <w:rsid w:val="00E36AD6"/>
    <w:rsid w:val="00E37E29"/>
    <w:rsid w:val="00E417AD"/>
    <w:rsid w:val="00E423F7"/>
    <w:rsid w:val="00E443FB"/>
    <w:rsid w:val="00E44679"/>
    <w:rsid w:val="00E45A3C"/>
    <w:rsid w:val="00E4600D"/>
    <w:rsid w:val="00E462BF"/>
    <w:rsid w:val="00E52732"/>
    <w:rsid w:val="00E52FAA"/>
    <w:rsid w:val="00E5388C"/>
    <w:rsid w:val="00E53FCF"/>
    <w:rsid w:val="00E553EB"/>
    <w:rsid w:val="00E57555"/>
    <w:rsid w:val="00E6039B"/>
    <w:rsid w:val="00E608D9"/>
    <w:rsid w:val="00E61BC2"/>
    <w:rsid w:val="00E63F7E"/>
    <w:rsid w:val="00E66BD8"/>
    <w:rsid w:val="00E70BA2"/>
    <w:rsid w:val="00E72436"/>
    <w:rsid w:val="00E77618"/>
    <w:rsid w:val="00E80377"/>
    <w:rsid w:val="00E85A16"/>
    <w:rsid w:val="00E864CF"/>
    <w:rsid w:val="00E86B0A"/>
    <w:rsid w:val="00E877BE"/>
    <w:rsid w:val="00EA1850"/>
    <w:rsid w:val="00EA2590"/>
    <w:rsid w:val="00EA4536"/>
    <w:rsid w:val="00EA741A"/>
    <w:rsid w:val="00EB7584"/>
    <w:rsid w:val="00EC1176"/>
    <w:rsid w:val="00EC361D"/>
    <w:rsid w:val="00EC720E"/>
    <w:rsid w:val="00EC75FF"/>
    <w:rsid w:val="00EC7ED1"/>
    <w:rsid w:val="00ED24FE"/>
    <w:rsid w:val="00ED49AF"/>
    <w:rsid w:val="00EE31F1"/>
    <w:rsid w:val="00EE4A49"/>
    <w:rsid w:val="00EE5257"/>
    <w:rsid w:val="00EE5E85"/>
    <w:rsid w:val="00EE6034"/>
    <w:rsid w:val="00EF2797"/>
    <w:rsid w:val="00EF2F46"/>
    <w:rsid w:val="00EF5657"/>
    <w:rsid w:val="00EF7113"/>
    <w:rsid w:val="00F03864"/>
    <w:rsid w:val="00F04E4E"/>
    <w:rsid w:val="00F05EE2"/>
    <w:rsid w:val="00F06921"/>
    <w:rsid w:val="00F07F2B"/>
    <w:rsid w:val="00F12A3A"/>
    <w:rsid w:val="00F15B5F"/>
    <w:rsid w:val="00F1695B"/>
    <w:rsid w:val="00F23FD3"/>
    <w:rsid w:val="00F316E8"/>
    <w:rsid w:val="00F32D67"/>
    <w:rsid w:val="00F33FB7"/>
    <w:rsid w:val="00F34CB0"/>
    <w:rsid w:val="00F35D69"/>
    <w:rsid w:val="00F3713D"/>
    <w:rsid w:val="00F37477"/>
    <w:rsid w:val="00F377AE"/>
    <w:rsid w:val="00F503AC"/>
    <w:rsid w:val="00F53C96"/>
    <w:rsid w:val="00F54245"/>
    <w:rsid w:val="00F5531C"/>
    <w:rsid w:val="00F602A2"/>
    <w:rsid w:val="00F6257A"/>
    <w:rsid w:val="00F631B5"/>
    <w:rsid w:val="00F6340C"/>
    <w:rsid w:val="00F649C3"/>
    <w:rsid w:val="00F64A9C"/>
    <w:rsid w:val="00F71297"/>
    <w:rsid w:val="00F7369B"/>
    <w:rsid w:val="00F81729"/>
    <w:rsid w:val="00F81F25"/>
    <w:rsid w:val="00F862FC"/>
    <w:rsid w:val="00F90203"/>
    <w:rsid w:val="00F905A4"/>
    <w:rsid w:val="00F91BEC"/>
    <w:rsid w:val="00F927C8"/>
    <w:rsid w:val="00F93E2A"/>
    <w:rsid w:val="00F947B0"/>
    <w:rsid w:val="00F9557B"/>
    <w:rsid w:val="00FA2D42"/>
    <w:rsid w:val="00FA705F"/>
    <w:rsid w:val="00FB08DB"/>
    <w:rsid w:val="00FB18D3"/>
    <w:rsid w:val="00FB3B44"/>
    <w:rsid w:val="00FB55CF"/>
    <w:rsid w:val="00FC38CB"/>
    <w:rsid w:val="00FC7A3B"/>
    <w:rsid w:val="00FD09DA"/>
    <w:rsid w:val="00FD15A1"/>
    <w:rsid w:val="00FD56E8"/>
    <w:rsid w:val="00FD656A"/>
    <w:rsid w:val="00FE0E02"/>
    <w:rsid w:val="00FE2121"/>
    <w:rsid w:val="00FE3E2A"/>
    <w:rsid w:val="00FE52A3"/>
    <w:rsid w:val="00FE7335"/>
    <w:rsid w:val="00FF12E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EC88B"/>
  <w15:docId w15:val="{FD6E4FCF-425F-4F2C-8EA3-C4492F1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spacing w:before="120"/>
      <w:contextualSpacing/>
    </w:pPr>
    <w:rPr>
      <w:rFonts w:asciiTheme="minorHAnsi" w:hAnsi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fd.uni.wroc.pl/~radwas/WdE/2N390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1DEF0ED1444BA05D149EF8324130" ma:contentTypeVersion="7" ma:contentTypeDescription="Utwórz nowy dokument." ma:contentTypeScope="" ma:versionID="9bf37aa54bd1612a96304bccc3470d53">
  <xsd:schema xmlns:xsd="http://www.w3.org/2001/XMLSchema" xmlns:xs="http://www.w3.org/2001/XMLSchema" xmlns:p="http://schemas.microsoft.com/office/2006/metadata/properties" xmlns:ns3="0d7b79b5-d916-4724-a3b7-b689e61ee900" xmlns:ns4="63ee3ef4-a826-4753-9739-b5c451dd5a47" targetNamespace="http://schemas.microsoft.com/office/2006/metadata/properties" ma:root="true" ma:fieldsID="37e70a21cb978f6f4b9965f59db5170b" ns3:_="" ns4:_="">
    <xsd:import namespace="0d7b79b5-d916-4724-a3b7-b689e61ee900"/>
    <xsd:import namespace="63ee3ef4-a826-4753-9739-b5c451dd5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79b5-d916-4724-a3b7-b689e61ee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3ef4-a826-4753-9739-b5c451dd5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FCFDB-54D1-4C54-A92F-1ED1DB569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F478-C983-4080-A21E-2E37B885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79b5-d916-4724-a3b7-b689e61ee900"/>
    <ds:schemaRef ds:uri="63ee3ef4-a826-4753-9739-b5c451dd5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23BCC-B6DF-4990-AFC4-99BC62997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F8CB7-7714-4EC1-96DF-B0939905DA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56</cp:revision>
  <cp:lastPrinted>2017-05-29T21:19:00Z</cp:lastPrinted>
  <dcterms:created xsi:type="dcterms:W3CDTF">2025-12-18T15:14:00Z</dcterms:created>
  <dcterms:modified xsi:type="dcterms:W3CDTF">2026-0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1DEF0ED1444BA05D149EF8324130</vt:lpwstr>
  </property>
</Properties>
</file>